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C5B52" w14:textId="77777777" w:rsidR="002777DC" w:rsidRPr="0055683F" w:rsidRDefault="002777DC" w:rsidP="002777DC">
      <w:pPr>
        <w:spacing w:before="240" w:after="0" w:line="360" w:lineRule="auto"/>
        <w:jc w:val="both"/>
        <w:rPr>
          <w:rFonts w:ascii="Times New Roman" w:hAnsi="Times New Roman"/>
          <w:sz w:val="24"/>
          <w:szCs w:val="24"/>
        </w:rPr>
      </w:pPr>
    </w:p>
    <w:p w14:paraId="3EC7BEFE" w14:textId="77777777" w:rsidR="002777DC" w:rsidRDefault="002777DC" w:rsidP="00534443">
      <w:pPr>
        <w:spacing w:line="360" w:lineRule="auto"/>
        <w:rPr>
          <w:rFonts w:ascii="Times New Roman" w:hAnsi="Times New Roman"/>
          <w:b/>
          <w:sz w:val="24"/>
        </w:rPr>
      </w:pPr>
    </w:p>
    <w:p w14:paraId="0FF6DD15" w14:textId="77777777" w:rsidR="002777DC" w:rsidRDefault="002777DC" w:rsidP="002777DC">
      <w:pPr>
        <w:spacing w:line="360" w:lineRule="auto"/>
        <w:jc w:val="center"/>
        <w:rPr>
          <w:rFonts w:ascii="Times New Roman" w:hAnsi="Times New Roman"/>
          <w:b/>
          <w:sz w:val="24"/>
        </w:rPr>
      </w:pPr>
    </w:p>
    <w:p w14:paraId="0C8C3B0F" w14:textId="77777777" w:rsidR="002777DC" w:rsidRDefault="002777DC" w:rsidP="002777DC">
      <w:pPr>
        <w:spacing w:line="360" w:lineRule="auto"/>
        <w:jc w:val="center"/>
        <w:rPr>
          <w:rFonts w:ascii="Times New Roman" w:hAnsi="Times New Roman"/>
          <w:b/>
          <w:sz w:val="24"/>
        </w:rPr>
      </w:pPr>
    </w:p>
    <w:p w14:paraId="7AC26C69" w14:textId="77777777" w:rsidR="002777DC" w:rsidRDefault="002777DC" w:rsidP="002777DC">
      <w:pPr>
        <w:spacing w:line="360" w:lineRule="auto"/>
        <w:jc w:val="center"/>
        <w:rPr>
          <w:rFonts w:ascii="Times New Roman" w:hAnsi="Times New Roman"/>
          <w:b/>
          <w:sz w:val="24"/>
        </w:rPr>
      </w:pPr>
    </w:p>
    <w:p w14:paraId="0FC600AB" w14:textId="77777777" w:rsidR="002777DC" w:rsidRDefault="002777DC" w:rsidP="002777DC">
      <w:pPr>
        <w:spacing w:line="360" w:lineRule="auto"/>
        <w:jc w:val="center"/>
        <w:rPr>
          <w:rFonts w:ascii="Times New Roman" w:hAnsi="Times New Roman"/>
          <w:b/>
          <w:sz w:val="24"/>
        </w:rPr>
      </w:pPr>
    </w:p>
    <w:p w14:paraId="3A1451CD" w14:textId="77777777" w:rsidR="002777DC" w:rsidRDefault="002777DC" w:rsidP="002777DC">
      <w:pPr>
        <w:spacing w:line="360" w:lineRule="auto"/>
        <w:jc w:val="center"/>
        <w:rPr>
          <w:rFonts w:ascii="Times New Roman" w:hAnsi="Times New Roman"/>
          <w:b/>
          <w:sz w:val="24"/>
        </w:rPr>
      </w:pPr>
    </w:p>
    <w:p w14:paraId="3892E95C" w14:textId="3C798BAC" w:rsidR="002777DC" w:rsidRDefault="002777DC" w:rsidP="002777DC">
      <w:pPr>
        <w:spacing w:line="360" w:lineRule="auto"/>
        <w:jc w:val="center"/>
        <w:rPr>
          <w:rFonts w:ascii="Times New Roman" w:hAnsi="Times New Roman"/>
          <w:b/>
          <w:sz w:val="24"/>
        </w:rPr>
      </w:pPr>
    </w:p>
    <w:p w14:paraId="1DF011C4" w14:textId="77777777" w:rsidR="00534443" w:rsidRDefault="00534443" w:rsidP="002777DC">
      <w:pPr>
        <w:spacing w:line="360" w:lineRule="auto"/>
        <w:jc w:val="center"/>
        <w:rPr>
          <w:rFonts w:ascii="Times New Roman" w:hAnsi="Times New Roman"/>
          <w:b/>
          <w:sz w:val="24"/>
        </w:rPr>
      </w:pPr>
    </w:p>
    <w:p w14:paraId="770F37A0" w14:textId="77777777" w:rsidR="002777DC" w:rsidRDefault="002777DC" w:rsidP="002777DC">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1DD5E0B9" w14:textId="77777777" w:rsidR="002777DC" w:rsidRDefault="002777DC" w:rsidP="002777DC">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311AECC1" w14:textId="1E94FCF2" w:rsidR="002777DC" w:rsidRDefault="002777DC" w:rsidP="00050C05">
      <w:pPr>
        <w:tabs>
          <w:tab w:val="left" w:pos="2565"/>
          <w:tab w:val="center" w:pos="4154"/>
        </w:tabs>
        <w:autoSpaceDE w:val="0"/>
        <w:autoSpaceDN w:val="0"/>
        <w:adjustRightInd w:val="0"/>
        <w:spacing w:line="360" w:lineRule="auto"/>
        <w:jc w:val="center"/>
        <w:rPr>
          <w:rFonts w:ascii="Times New Roman" w:hAnsi="Times New Roman"/>
          <w:sz w:val="32"/>
          <w:szCs w:val="32"/>
        </w:rPr>
      </w:pPr>
      <w:r w:rsidRPr="002C7EE0">
        <w:rPr>
          <w:rFonts w:ascii="Times New Roman" w:hAnsi="Times New Roman"/>
          <w:b/>
          <w:sz w:val="24"/>
          <w:szCs w:val="24"/>
        </w:rPr>
        <w:t>EXPERIMENT NO.</w:t>
      </w:r>
      <w:r>
        <w:rPr>
          <w:rFonts w:ascii="Times New Roman" w:hAnsi="Times New Roman"/>
          <w:b/>
          <w:sz w:val="24"/>
          <w:szCs w:val="24"/>
        </w:rPr>
        <w:t xml:space="preserve"> </w:t>
      </w:r>
      <w:r w:rsidR="00E60CFC">
        <w:rPr>
          <w:rFonts w:ascii="Times New Roman" w:hAnsi="Times New Roman"/>
          <w:b/>
          <w:sz w:val="24"/>
          <w:szCs w:val="24"/>
        </w:rPr>
        <w:t>9</w:t>
      </w:r>
    </w:p>
    <w:p w14:paraId="70F96FE4" w14:textId="680CA4B6" w:rsidR="002777DC" w:rsidRPr="00A57FE5" w:rsidRDefault="00534443" w:rsidP="00050C05">
      <w:pPr>
        <w:tabs>
          <w:tab w:val="left" w:pos="7395"/>
        </w:tabs>
        <w:spacing w:after="0" w:line="360" w:lineRule="auto"/>
        <w:jc w:val="center"/>
        <w:rPr>
          <w:rFonts w:ascii="Times New Roman" w:hAnsi="Times New Roman"/>
          <w:b/>
          <w:szCs w:val="24"/>
        </w:rPr>
      </w:pPr>
      <w:r>
        <w:rPr>
          <w:rFonts w:ascii="Times New Roman" w:hAnsi="Times New Roman"/>
          <w:sz w:val="28"/>
          <w:szCs w:val="32"/>
        </w:rPr>
        <w:t xml:space="preserve">Simulation of </w:t>
      </w:r>
      <w:r w:rsidR="00050C05">
        <w:rPr>
          <w:rFonts w:ascii="Times New Roman" w:hAnsi="Times New Roman"/>
          <w:sz w:val="28"/>
          <w:szCs w:val="32"/>
        </w:rPr>
        <w:t xml:space="preserve"> FIR</w:t>
      </w:r>
      <w:r>
        <w:rPr>
          <w:rFonts w:ascii="Times New Roman" w:hAnsi="Times New Roman"/>
          <w:sz w:val="28"/>
          <w:szCs w:val="32"/>
        </w:rPr>
        <w:t xml:space="preserve"> and IIR</w:t>
      </w:r>
      <w:r w:rsidR="00050C05">
        <w:rPr>
          <w:rFonts w:ascii="Times New Roman" w:hAnsi="Times New Roman"/>
          <w:sz w:val="28"/>
          <w:szCs w:val="32"/>
        </w:rPr>
        <w:t xml:space="preserve"> filter using FDATOOL </w:t>
      </w:r>
      <w:r>
        <w:rPr>
          <w:rFonts w:ascii="Times New Roman" w:hAnsi="Times New Roman"/>
          <w:sz w:val="28"/>
          <w:szCs w:val="32"/>
        </w:rPr>
        <w:t>in</w:t>
      </w:r>
      <w:r w:rsidR="00050C05">
        <w:rPr>
          <w:rFonts w:ascii="Times New Roman" w:hAnsi="Times New Roman"/>
          <w:sz w:val="28"/>
          <w:szCs w:val="32"/>
        </w:rPr>
        <w:t xml:space="preserve"> MATLAB.</w:t>
      </w:r>
    </w:p>
    <w:p w14:paraId="2C467E7B" w14:textId="77777777" w:rsidR="002777DC" w:rsidRDefault="002777DC" w:rsidP="00050C05">
      <w:pPr>
        <w:spacing w:line="360" w:lineRule="auto"/>
        <w:jc w:val="center"/>
        <w:rPr>
          <w:rFonts w:ascii="Times New Roman" w:hAnsi="Times New Roman"/>
          <w:b/>
          <w:sz w:val="24"/>
        </w:rPr>
      </w:pPr>
    </w:p>
    <w:p w14:paraId="276F09E1" w14:textId="77777777" w:rsidR="002777DC" w:rsidRDefault="002777DC" w:rsidP="002777DC">
      <w:pPr>
        <w:spacing w:line="360" w:lineRule="auto"/>
        <w:jc w:val="center"/>
        <w:rPr>
          <w:rFonts w:ascii="Times New Roman" w:hAnsi="Times New Roman"/>
          <w:b/>
          <w:sz w:val="24"/>
        </w:rPr>
      </w:pPr>
    </w:p>
    <w:p w14:paraId="69DAC45E" w14:textId="77777777" w:rsidR="002777DC" w:rsidRDefault="002777DC" w:rsidP="002777DC">
      <w:pPr>
        <w:spacing w:line="360" w:lineRule="auto"/>
        <w:jc w:val="center"/>
        <w:rPr>
          <w:rFonts w:ascii="Times New Roman" w:hAnsi="Times New Roman"/>
          <w:b/>
          <w:sz w:val="24"/>
        </w:rPr>
      </w:pPr>
    </w:p>
    <w:p w14:paraId="08AC3CDE" w14:textId="77777777" w:rsidR="002777DC" w:rsidRDefault="002777DC" w:rsidP="002777DC">
      <w:pPr>
        <w:spacing w:line="360" w:lineRule="auto"/>
        <w:jc w:val="center"/>
        <w:rPr>
          <w:rFonts w:ascii="Times New Roman" w:hAnsi="Times New Roman"/>
          <w:b/>
          <w:sz w:val="24"/>
        </w:rPr>
      </w:pPr>
    </w:p>
    <w:p w14:paraId="52A7C7A5" w14:textId="77777777" w:rsidR="002777DC" w:rsidRDefault="002777DC" w:rsidP="002777DC">
      <w:pPr>
        <w:spacing w:line="360" w:lineRule="auto"/>
        <w:jc w:val="center"/>
        <w:rPr>
          <w:rFonts w:ascii="Times New Roman" w:hAnsi="Times New Roman"/>
          <w:b/>
          <w:sz w:val="24"/>
        </w:rPr>
      </w:pPr>
    </w:p>
    <w:p w14:paraId="09A2EB39" w14:textId="77777777" w:rsidR="002777DC" w:rsidRDefault="002777DC" w:rsidP="002777DC">
      <w:pPr>
        <w:spacing w:line="360" w:lineRule="auto"/>
        <w:jc w:val="center"/>
        <w:rPr>
          <w:rFonts w:ascii="Times New Roman" w:hAnsi="Times New Roman"/>
          <w:b/>
          <w:sz w:val="24"/>
        </w:rPr>
      </w:pPr>
    </w:p>
    <w:p w14:paraId="4A269ADC" w14:textId="77777777" w:rsidR="002777DC" w:rsidRDefault="002777DC" w:rsidP="002777DC">
      <w:pPr>
        <w:spacing w:line="360" w:lineRule="auto"/>
        <w:jc w:val="center"/>
        <w:rPr>
          <w:rFonts w:ascii="Times New Roman" w:hAnsi="Times New Roman"/>
          <w:b/>
          <w:sz w:val="24"/>
        </w:rPr>
      </w:pPr>
    </w:p>
    <w:p w14:paraId="460FC9C1" w14:textId="77777777" w:rsidR="002777DC" w:rsidRDefault="002777DC" w:rsidP="002777DC">
      <w:pPr>
        <w:spacing w:line="360" w:lineRule="auto"/>
        <w:jc w:val="center"/>
        <w:rPr>
          <w:rFonts w:ascii="Times New Roman" w:hAnsi="Times New Roman"/>
          <w:b/>
          <w:sz w:val="24"/>
        </w:rPr>
      </w:pPr>
    </w:p>
    <w:p w14:paraId="66BBD72A" w14:textId="77777777" w:rsidR="002777DC" w:rsidRDefault="002777DC" w:rsidP="002777DC">
      <w:pPr>
        <w:spacing w:line="360" w:lineRule="auto"/>
        <w:jc w:val="center"/>
        <w:rPr>
          <w:rFonts w:ascii="Times New Roman" w:hAnsi="Times New Roman"/>
          <w:b/>
          <w:sz w:val="24"/>
        </w:rPr>
      </w:pPr>
    </w:p>
    <w:p w14:paraId="7F364D0B" w14:textId="77777777" w:rsidR="0085110F" w:rsidRDefault="0085110F" w:rsidP="002777DC">
      <w:pPr>
        <w:tabs>
          <w:tab w:val="left" w:pos="8535"/>
        </w:tabs>
        <w:spacing w:before="30"/>
        <w:jc w:val="center"/>
        <w:rPr>
          <w:rFonts w:ascii="Times New Roman" w:hAnsi="Times New Roman"/>
          <w:b/>
          <w:sz w:val="28"/>
          <w:szCs w:val="28"/>
        </w:rPr>
      </w:pPr>
    </w:p>
    <w:p w14:paraId="6136A2A5" w14:textId="01E97701" w:rsidR="002777DC" w:rsidRDefault="002777DC" w:rsidP="002777DC">
      <w:pPr>
        <w:tabs>
          <w:tab w:val="left" w:pos="8535"/>
        </w:tabs>
        <w:spacing w:before="30"/>
        <w:jc w:val="center"/>
        <w:rPr>
          <w:rFonts w:ascii="Times New Roman" w:hAnsi="Times New Roman"/>
          <w:b/>
          <w:sz w:val="28"/>
          <w:szCs w:val="28"/>
        </w:rPr>
      </w:pPr>
      <w:r w:rsidRPr="000B4754">
        <w:rPr>
          <w:rFonts w:ascii="Times New Roman" w:hAnsi="Times New Roman"/>
          <w:b/>
          <w:sz w:val="28"/>
          <w:szCs w:val="28"/>
        </w:rPr>
        <w:lastRenderedPageBreak/>
        <w:t>EXPERIMENT NO.</w:t>
      </w:r>
      <w:r w:rsidR="00050C05">
        <w:rPr>
          <w:rFonts w:ascii="Times New Roman" w:hAnsi="Times New Roman"/>
          <w:b/>
          <w:sz w:val="28"/>
          <w:szCs w:val="28"/>
        </w:rPr>
        <w:t xml:space="preserve"> </w:t>
      </w:r>
      <w:r w:rsidR="00E60CFC">
        <w:rPr>
          <w:rFonts w:ascii="Times New Roman" w:hAnsi="Times New Roman"/>
          <w:b/>
          <w:sz w:val="28"/>
          <w:szCs w:val="28"/>
        </w:rPr>
        <w:t>9</w:t>
      </w:r>
    </w:p>
    <w:p w14:paraId="080A7354" w14:textId="77777777" w:rsidR="002777DC" w:rsidRPr="0081260E" w:rsidRDefault="002777DC" w:rsidP="002777DC">
      <w:pPr>
        <w:tabs>
          <w:tab w:val="left" w:pos="8535"/>
        </w:tabs>
        <w:spacing w:before="30"/>
        <w:jc w:val="center"/>
        <w:rPr>
          <w:rFonts w:ascii="Times New Roman" w:hAnsi="Times New Roman"/>
        </w:rPr>
      </w:pPr>
    </w:p>
    <w:p w14:paraId="13F719C3" w14:textId="75AC55F8" w:rsidR="002777DC" w:rsidRPr="00DF27EF" w:rsidRDefault="002777DC" w:rsidP="002777DC">
      <w:pPr>
        <w:spacing w:after="0" w:line="360" w:lineRule="auto"/>
        <w:jc w:val="both"/>
        <w:rPr>
          <w:rFonts w:ascii="Times New Roman" w:hAnsi="Times New Roman"/>
          <w:sz w:val="24"/>
          <w:szCs w:val="24"/>
        </w:rPr>
      </w:pPr>
      <w:r w:rsidRPr="00DF27EF">
        <w:rPr>
          <w:rFonts w:ascii="Times New Roman" w:hAnsi="Times New Roman"/>
          <w:b/>
          <w:sz w:val="24"/>
          <w:szCs w:val="24"/>
        </w:rPr>
        <w:t xml:space="preserve">OBJECTIVE: </w:t>
      </w:r>
      <w:r w:rsidR="00050C05">
        <w:rPr>
          <w:rFonts w:ascii="Times New Roman" w:hAnsi="Times New Roman"/>
          <w:sz w:val="24"/>
          <w:szCs w:val="24"/>
        </w:rPr>
        <w:t xml:space="preserve">To explore </w:t>
      </w:r>
      <w:proofErr w:type="spellStart"/>
      <w:r w:rsidR="00050C05">
        <w:rPr>
          <w:rFonts w:ascii="Times New Roman" w:hAnsi="Times New Roman"/>
          <w:sz w:val="24"/>
          <w:szCs w:val="24"/>
        </w:rPr>
        <w:t>fdatool</w:t>
      </w:r>
      <w:proofErr w:type="spellEnd"/>
      <w:r w:rsidR="00050C05">
        <w:rPr>
          <w:rFonts w:ascii="Times New Roman" w:hAnsi="Times New Roman"/>
          <w:sz w:val="24"/>
          <w:szCs w:val="24"/>
        </w:rPr>
        <w:t xml:space="preserve"> and </w:t>
      </w:r>
      <w:proofErr w:type="spellStart"/>
      <w:r w:rsidR="00050C05">
        <w:rPr>
          <w:rFonts w:ascii="Times New Roman" w:hAnsi="Times New Roman"/>
          <w:sz w:val="24"/>
          <w:szCs w:val="24"/>
        </w:rPr>
        <w:t>simulink</w:t>
      </w:r>
      <w:proofErr w:type="spellEnd"/>
      <w:r w:rsidR="00943F41">
        <w:rPr>
          <w:rFonts w:ascii="Times New Roman" w:hAnsi="Times New Roman"/>
          <w:sz w:val="24"/>
          <w:szCs w:val="24"/>
        </w:rPr>
        <w:t xml:space="preserve"> in MATLAB </w:t>
      </w:r>
      <w:r w:rsidR="00050C05">
        <w:rPr>
          <w:rFonts w:ascii="Times New Roman" w:hAnsi="Times New Roman"/>
          <w:sz w:val="24"/>
          <w:szCs w:val="24"/>
        </w:rPr>
        <w:t>and design FIR</w:t>
      </w:r>
      <w:r w:rsidR="00534443">
        <w:rPr>
          <w:rFonts w:ascii="Times New Roman" w:hAnsi="Times New Roman"/>
          <w:sz w:val="24"/>
          <w:szCs w:val="24"/>
        </w:rPr>
        <w:t xml:space="preserve"> and IIR</w:t>
      </w:r>
      <w:r w:rsidR="00050C05">
        <w:rPr>
          <w:rFonts w:ascii="Times New Roman" w:hAnsi="Times New Roman"/>
          <w:sz w:val="24"/>
          <w:szCs w:val="24"/>
        </w:rPr>
        <w:t xml:space="preserve"> filter using same.</w:t>
      </w:r>
    </w:p>
    <w:p w14:paraId="09A402D1" w14:textId="77777777" w:rsidR="002777DC" w:rsidRPr="00DF27EF" w:rsidRDefault="002777DC" w:rsidP="002777DC">
      <w:pPr>
        <w:spacing w:after="0" w:line="360" w:lineRule="auto"/>
        <w:jc w:val="both"/>
        <w:rPr>
          <w:rFonts w:ascii="Times New Roman" w:hAnsi="Times New Roman"/>
          <w:b/>
          <w:sz w:val="24"/>
          <w:szCs w:val="24"/>
        </w:rPr>
      </w:pPr>
    </w:p>
    <w:p w14:paraId="740CCF82" w14:textId="77777777" w:rsidR="002777DC" w:rsidRPr="00DF27EF" w:rsidRDefault="002777DC" w:rsidP="002777DC">
      <w:pPr>
        <w:spacing w:after="0" w:line="360" w:lineRule="auto"/>
        <w:jc w:val="both"/>
        <w:rPr>
          <w:rFonts w:ascii="Times New Roman" w:hAnsi="Times New Roman"/>
          <w:sz w:val="24"/>
          <w:szCs w:val="24"/>
        </w:rPr>
      </w:pPr>
      <w:r w:rsidRPr="00DF27EF">
        <w:rPr>
          <w:rFonts w:ascii="Times New Roman" w:hAnsi="Times New Roman"/>
          <w:b/>
          <w:sz w:val="24"/>
          <w:szCs w:val="24"/>
        </w:rPr>
        <w:t>SOFTWARE USED:</w:t>
      </w:r>
      <w:r w:rsidRPr="00DF27EF">
        <w:rPr>
          <w:rFonts w:ascii="Times New Roman" w:hAnsi="Times New Roman"/>
          <w:sz w:val="24"/>
          <w:szCs w:val="24"/>
        </w:rPr>
        <w:t xml:space="preserve"> MatlabR2014a</w:t>
      </w:r>
    </w:p>
    <w:p w14:paraId="2A81A849" w14:textId="77777777" w:rsidR="002777DC" w:rsidRPr="00DF27EF" w:rsidRDefault="002777DC" w:rsidP="002777DC">
      <w:pPr>
        <w:spacing w:after="0" w:line="360" w:lineRule="auto"/>
        <w:jc w:val="both"/>
        <w:rPr>
          <w:rFonts w:ascii="Times New Roman" w:hAnsi="Times New Roman"/>
          <w:sz w:val="24"/>
          <w:szCs w:val="24"/>
        </w:rPr>
      </w:pPr>
    </w:p>
    <w:p w14:paraId="4B21CE50" w14:textId="77777777" w:rsidR="002777DC" w:rsidRDefault="002777DC" w:rsidP="002777DC">
      <w:pPr>
        <w:pStyle w:val="NormalWeb"/>
        <w:shd w:val="clear" w:color="auto" w:fill="FFFFFF"/>
        <w:spacing w:before="120" w:beforeAutospacing="0" w:after="120" w:afterAutospacing="0" w:line="360" w:lineRule="auto"/>
        <w:jc w:val="both"/>
        <w:rPr>
          <w:b/>
        </w:rPr>
      </w:pPr>
      <w:r w:rsidRPr="00DF27EF">
        <w:rPr>
          <w:b/>
        </w:rPr>
        <w:t xml:space="preserve">THEORY: </w:t>
      </w:r>
    </w:p>
    <w:p w14:paraId="6AF4AC13" w14:textId="77777777" w:rsidR="00050C05" w:rsidRPr="00050C05" w:rsidRDefault="00050C05" w:rsidP="00050C05">
      <w:pPr>
        <w:shd w:val="clear" w:color="auto" w:fill="FFFFFF"/>
        <w:spacing w:after="150" w:line="360" w:lineRule="auto"/>
        <w:jc w:val="both"/>
        <w:rPr>
          <w:rFonts w:ascii="Times New Roman" w:eastAsia="Times New Roman" w:hAnsi="Times New Roman"/>
          <w:sz w:val="24"/>
          <w:szCs w:val="24"/>
          <w:lang w:val="en-IN" w:eastAsia="en-IN"/>
        </w:rPr>
      </w:pPr>
      <w:r w:rsidRPr="00050C05">
        <w:rPr>
          <w:rFonts w:ascii="Times New Roman" w:eastAsia="Times New Roman" w:hAnsi="Times New Roman"/>
          <w:sz w:val="24"/>
          <w:szCs w:val="24"/>
          <w:lang w:val="en-IN" w:eastAsia="en-IN"/>
        </w:rPr>
        <w:t>The Filter Design and Analysis Tool (</w:t>
      </w:r>
      <w:proofErr w:type="spellStart"/>
      <w:r w:rsidRPr="00050C05">
        <w:rPr>
          <w:rFonts w:ascii="Times New Roman" w:eastAsia="Times New Roman" w:hAnsi="Times New Roman"/>
          <w:sz w:val="24"/>
          <w:szCs w:val="24"/>
          <w:lang w:val="en-IN" w:eastAsia="en-IN"/>
        </w:rPr>
        <w:t>FDATool</w:t>
      </w:r>
      <w:proofErr w:type="spellEnd"/>
      <w:r w:rsidRPr="00050C05">
        <w:rPr>
          <w:rFonts w:ascii="Times New Roman" w:eastAsia="Times New Roman" w:hAnsi="Times New Roman"/>
          <w:sz w:val="24"/>
          <w:szCs w:val="24"/>
          <w:lang w:val="en-IN" w:eastAsia="en-IN"/>
        </w:rPr>
        <w:t xml:space="preserve">) is a powerful graphical user interface (GUI) in the Signal Processing Toolbox™ for designing and </w:t>
      </w:r>
      <w:proofErr w:type="spellStart"/>
      <w:r w:rsidRPr="00050C05">
        <w:rPr>
          <w:rFonts w:ascii="Times New Roman" w:eastAsia="Times New Roman" w:hAnsi="Times New Roman"/>
          <w:sz w:val="24"/>
          <w:szCs w:val="24"/>
          <w:lang w:val="en-IN" w:eastAsia="en-IN"/>
        </w:rPr>
        <w:t>analyzing</w:t>
      </w:r>
      <w:proofErr w:type="spellEnd"/>
      <w:r w:rsidRPr="00050C05">
        <w:rPr>
          <w:rFonts w:ascii="Times New Roman" w:eastAsia="Times New Roman" w:hAnsi="Times New Roman"/>
          <w:sz w:val="24"/>
          <w:szCs w:val="24"/>
          <w:lang w:val="en-IN" w:eastAsia="en-IN"/>
        </w:rPr>
        <w:t xml:space="preserve"> filters.</w:t>
      </w:r>
    </w:p>
    <w:p w14:paraId="477A4D03" w14:textId="77777777" w:rsidR="00050C05" w:rsidRDefault="00050C05" w:rsidP="00050C05">
      <w:pPr>
        <w:shd w:val="clear" w:color="auto" w:fill="FFFFFF"/>
        <w:spacing w:after="150" w:line="360" w:lineRule="auto"/>
        <w:jc w:val="both"/>
        <w:rPr>
          <w:rFonts w:ascii="Times New Roman" w:eastAsia="Times New Roman" w:hAnsi="Times New Roman"/>
          <w:sz w:val="24"/>
          <w:szCs w:val="24"/>
          <w:lang w:val="en-IN" w:eastAsia="en-IN"/>
        </w:rPr>
      </w:pPr>
      <w:proofErr w:type="spellStart"/>
      <w:r>
        <w:rPr>
          <w:rFonts w:ascii="Times New Roman" w:eastAsia="Times New Roman" w:hAnsi="Times New Roman"/>
          <w:sz w:val="24"/>
          <w:szCs w:val="24"/>
          <w:lang w:val="en-IN" w:eastAsia="en-IN"/>
        </w:rPr>
        <w:t>FDATool</w:t>
      </w:r>
      <w:proofErr w:type="spellEnd"/>
      <w:r>
        <w:rPr>
          <w:rFonts w:ascii="Times New Roman" w:eastAsia="Times New Roman" w:hAnsi="Times New Roman"/>
          <w:sz w:val="24"/>
          <w:szCs w:val="24"/>
          <w:lang w:val="en-IN" w:eastAsia="en-IN"/>
        </w:rPr>
        <w:t xml:space="preserve"> enables us</w:t>
      </w:r>
      <w:r w:rsidRPr="00050C05">
        <w:rPr>
          <w:rFonts w:ascii="Times New Roman" w:eastAsia="Times New Roman" w:hAnsi="Times New Roman"/>
          <w:sz w:val="24"/>
          <w:szCs w:val="24"/>
          <w:lang w:val="en-IN" w:eastAsia="en-IN"/>
        </w:rPr>
        <w:t xml:space="preserve"> to quickly design digital FIR or IIR filters by setting filter performance specifications, by importing filters from your MATLAB® workspace or by adding, </w:t>
      </w:r>
      <w:proofErr w:type="gramStart"/>
      <w:r w:rsidRPr="00050C05">
        <w:rPr>
          <w:rFonts w:ascii="Times New Roman" w:eastAsia="Times New Roman" w:hAnsi="Times New Roman"/>
          <w:sz w:val="24"/>
          <w:szCs w:val="24"/>
          <w:lang w:val="en-IN" w:eastAsia="en-IN"/>
        </w:rPr>
        <w:t>moving</w:t>
      </w:r>
      <w:proofErr w:type="gramEnd"/>
      <w:r w:rsidRPr="00050C05">
        <w:rPr>
          <w:rFonts w:ascii="Times New Roman" w:eastAsia="Times New Roman" w:hAnsi="Times New Roman"/>
          <w:sz w:val="24"/>
          <w:szCs w:val="24"/>
          <w:lang w:val="en-IN" w:eastAsia="en-IN"/>
        </w:rPr>
        <w:t xml:space="preserve"> or deleting poles and zeros. </w:t>
      </w:r>
      <w:proofErr w:type="spellStart"/>
      <w:r w:rsidRPr="00050C05">
        <w:rPr>
          <w:rFonts w:ascii="Times New Roman" w:eastAsia="Times New Roman" w:hAnsi="Times New Roman"/>
          <w:sz w:val="24"/>
          <w:szCs w:val="24"/>
          <w:lang w:val="en-IN" w:eastAsia="en-IN"/>
        </w:rPr>
        <w:t>FDATool</w:t>
      </w:r>
      <w:proofErr w:type="spellEnd"/>
      <w:r w:rsidRPr="00050C05">
        <w:rPr>
          <w:rFonts w:ascii="Times New Roman" w:eastAsia="Times New Roman" w:hAnsi="Times New Roman"/>
          <w:sz w:val="24"/>
          <w:szCs w:val="24"/>
          <w:lang w:val="en-IN" w:eastAsia="en-IN"/>
        </w:rPr>
        <w:t xml:space="preserve"> also provides tools for </w:t>
      </w:r>
      <w:proofErr w:type="spellStart"/>
      <w:r w:rsidRPr="00050C05">
        <w:rPr>
          <w:rFonts w:ascii="Times New Roman" w:eastAsia="Times New Roman" w:hAnsi="Times New Roman"/>
          <w:sz w:val="24"/>
          <w:szCs w:val="24"/>
          <w:lang w:val="en-IN" w:eastAsia="en-IN"/>
        </w:rPr>
        <w:t>analyzing</w:t>
      </w:r>
      <w:proofErr w:type="spellEnd"/>
      <w:r w:rsidRPr="00050C05">
        <w:rPr>
          <w:rFonts w:ascii="Times New Roman" w:eastAsia="Times New Roman" w:hAnsi="Times New Roman"/>
          <w:sz w:val="24"/>
          <w:szCs w:val="24"/>
          <w:lang w:val="en-IN" w:eastAsia="en-IN"/>
        </w:rPr>
        <w:t xml:space="preserve"> filters, such as magnitude and phase response plots and pole-zero plots.</w:t>
      </w:r>
    </w:p>
    <w:p w14:paraId="39E94C86" w14:textId="77777777" w:rsidR="00050C05" w:rsidRPr="00F800DA" w:rsidRDefault="00050C05" w:rsidP="00050C05">
      <w:pPr>
        <w:shd w:val="clear" w:color="auto" w:fill="FFFFFF"/>
        <w:spacing w:after="150" w:line="360" w:lineRule="auto"/>
        <w:jc w:val="both"/>
        <w:rPr>
          <w:rFonts w:ascii="Times New Roman" w:eastAsia="Times New Roman" w:hAnsi="Times New Roman"/>
          <w:b/>
          <w:sz w:val="24"/>
          <w:szCs w:val="24"/>
          <w:lang w:val="en-IN" w:eastAsia="en-IN"/>
        </w:rPr>
      </w:pPr>
      <w:r w:rsidRPr="00F800DA">
        <w:rPr>
          <w:rFonts w:ascii="Times New Roman" w:eastAsia="Times New Roman" w:hAnsi="Times New Roman"/>
          <w:b/>
          <w:sz w:val="24"/>
          <w:szCs w:val="24"/>
          <w:lang w:val="en-IN" w:eastAsia="en-IN"/>
        </w:rPr>
        <w:t>Optimizing the Design</w:t>
      </w:r>
    </w:p>
    <w:p w14:paraId="462981C1" w14:textId="77777777" w:rsidR="00050C05" w:rsidRDefault="00050C05" w:rsidP="00050C05">
      <w:pPr>
        <w:shd w:val="clear" w:color="auto" w:fill="FFFFFF"/>
        <w:spacing w:after="150" w:line="360" w:lineRule="auto"/>
        <w:jc w:val="both"/>
        <w:rPr>
          <w:rFonts w:ascii="Times New Roman" w:eastAsia="Times New Roman" w:hAnsi="Times New Roman"/>
          <w:sz w:val="24"/>
          <w:szCs w:val="24"/>
          <w:lang w:val="en-IN" w:eastAsia="en-IN"/>
        </w:rPr>
      </w:pPr>
      <w:r w:rsidRPr="00050C05">
        <w:rPr>
          <w:rFonts w:ascii="Times New Roman" w:eastAsia="Times New Roman" w:hAnsi="Times New Roman"/>
          <w:sz w:val="24"/>
          <w:szCs w:val="24"/>
          <w:lang w:val="en-IN" w:eastAsia="en-IN"/>
        </w:rPr>
        <w:t xml:space="preserve">To minimize the cost of implementation of the filter, we will try to reduce the number of coefficients by using </w:t>
      </w:r>
      <w:r w:rsidR="00F800DA">
        <w:rPr>
          <w:rFonts w:ascii="Times New Roman" w:eastAsia="Times New Roman" w:hAnsi="Times New Roman"/>
          <w:sz w:val="24"/>
          <w:szCs w:val="24"/>
          <w:lang w:val="en-IN" w:eastAsia="en-IN"/>
        </w:rPr>
        <w:t>m</w:t>
      </w:r>
      <w:r w:rsidRPr="00050C05">
        <w:rPr>
          <w:rFonts w:ascii="Times New Roman" w:eastAsia="Times New Roman" w:hAnsi="Times New Roman"/>
          <w:sz w:val="24"/>
          <w:szCs w:val="24"/>
          <w:lang w:val="en-IN" w:eastAsia="en-IN"/>
        </w:rPr>
        <w:t xml:space="preserve">inimum </w:t>
      </w:r>
      <w:r w:rsidR="00F800DA">
        <w:rPr>
          <w:rFonts w:ascii="Times New Roman" w:eastAsia="Times New Roman" w:hAnsi="Times New Roman"/>
          <w:sz w:val="24"/>
          <w:szCs w:val="24"/>
          <w:lang w:val="en-IN" w:eastAsia="en-IN"/>
        </w:rPr>
        <w:t>o</w:t>
      </w:r>
      <w:r w:rsidRPr="00050C05">
        <w:rPr>
          <w:rFonts w:ascii="Times New Roman" w:eastAsia="Times New Roman" w:hAnsi="Times New Roman"/>
          <w:sz w:val="24"/>
          <w:szCs w:val="24"/>
          <w:lang w:val="en-IN" w:eastAsia="en-IN"/>
        </w:rPr>
        <w:t>rder</w:t>
      </w:r>
      <w:r w:rsidR="00F800DA">
        <w:rPr>
          <w:rFonts w:ascii="Times New Roman" w:eastAsia="Times New Roman" w:hAnsi="Times New Roman"/>
          <w:sz w:val="24"/>
          <w:szCs w:val="24"/>
          <w:lang w:val="en-IN" w:eastAsia="en-IN"/>
        </w:rPr>
        <w:t xml:space="preserve"> </w:t>
      </w:r>
      <w:r w:rsidRPr="00050C05">
        <w:rPr>
          <w:rFonts w:ascii="Times New Roman" w:eastAsia="Times New Roman" w:hAnsi="Times New Roman"/>
          <w:sz w:val="24"/>
          <w:szCs w:val="24"/>
          <w:lang w:val="en-IN" w:eastAsia="en-IN"/>
        </w:rPr>
        <w:t>option in the design panel.</w:t>
      </w:r>
      <w:r w:rsidR="00F800DA">
        <w:rPr>
          <w:rFonts w:ascii="Times New Roman" w:eastAsia="Times New Roman" w:hAnsi="Times New Roman"/>
          <w:sz w:val="24"/>
          <w:szCs w:val="24"/>
          <w:lang w:val="en-IN" w:eastAsia="en-IN"/>
        </w:rPr>
        <w:t xml:space="preserve"> we c</w:t>
      </w:r>
      <w:r w:rsidRPr="00050C05">
        <w:rPr>
          <w:rFonts w:ascii="Times New Roman" w:eastAsia="Times New Roman" w:hAnsi="Times New Roman"/>
          <w:sz w:val="24"/>
          <w:szCs w:val="24"/>
          <w:lang w:val="en-IN" w:eastAsia="en-IN"/>
        </w:rPr>
        <w:t xml:space="preserve">hange the selection in </w:t>
      </w:r>
      <w:r w:rsidR="00F800DA">
        <w:rPr>
          <w:rFonts w:ascii="Times New Roman" w:eastAsia="Times New Roman" w:hAnsi="Times New Roman"/>
          <w:sz w:val="24"/>
          <w:szCs w:val="24"/>
          <w:lang w:val="en-IN" w:eastAsia="en-IN"/>
        </w:rPr>
        <w:t>f</w:t>
      </w:r>
      <w:r w:rsidRPr="00050C05">
        <w:rPr>
          <w:rFonts w:ascii="Times New Roman" w:eastAsia="Times New Roman" w:hAnsi="Times New Roman"/>
          <w:sz w:val="24"/>
          <w:szCs w:val="24"/>
          <w:lang w:val="en-IN" w:eastAsia="en-IN"/>
        </w:rPr>
        <w:t xml:space="preserve">ilter </w:t>
      </w:r>
      <w:r w:rsidR="00F800DA">
        <w:rPr>
          <w:rFonts w:ascii="Times New Roman" w:eastAsia="Times New Roman" w:hAnsi="Times New Roman"/>
          <w:sz w:val="24"/>
          <w:szCs w:val="24"/>
          <w:lang w:val="en-IN" w:eastAsia="en-IN"/>
        </w:rPr>
        <w:t>o</w:t>
      </w:r>
      <w:r w:rsidRPr="00050C05">
        <w:rPr>
          <w:rFonts w:ascii="Times New Roman" w:eastAsia="Times New Roman" w:hAnsi="Times New Roman"/>
          <w:sz w:val="24"/>
          <w:szCs w:val="24"/>
          <w:lang w:val="en-IN" w:eastAsia="en-IN"/>
        </w:rPr>
        <w:t>rder</w:t>
      </w:r>
      <w:r w:rsidR="00F800DA">
        <w:rPr>
          <w:rFonts w:ascii="Times New Roman" w:eastAsia="Times New Roman" w:hAnsi="Times New Roman"/>
          <w:sz w:val="24"/>
          <w:szCs w:val="24"/>
          <w:lang w:val="en-IN" w:eastAsia="en-IN"/>
        </w:rPr>
        <w:t xml:space="preserve"> </w:t>
      </w:r>
      <w:r w:rsidRPr="00050C05">
        <w:rPr>
          <w:rFonts w:ascii="Times New Roman" w:eastAsia="Times New Roman" w:hAnsi="Times New Roman"/>
          <w:sz w:val="24"/>
          <w:szCs w:val="24"/>
          <w:lang w:val="en-IN" w:eastAsia="en-IN"/>
        </w:rPr>
        <w:t xml:space="preserve">to </w:t>
      </w:r>
      <w:r w:rsidR="00F800DA">
        <w:rPr>
          <w:rFonts w:ascii="Times New Roman" w:eastAsia="Times New Roman" w:hAnsi="Times New Roman"/>
          <w:sz w:val="24"/>
          <w:szCs w:val="24"/>
          <w:lang w:val="en-IN" w:eastAsia="en-IN"/>
        </w:rPr>
        <w:t>m</w:t>
      </w:r>
      <w:r w:rsidRPr="00050C05">
        <w:rPr>
          <w:rFonts w:ascii="Times New Roman" w:eastAsia="Times New Roman" w:hAnsi="Times New Roman"/>
          <w:sz w:val="24"/>
          <w:szCs w:val="24"/>
          <w:lang w:val="en-IN" w:eastAsia="en-IN"/>
        </w:rPr>
        <w:t xml:space="preserve">inimum </w:t>
      </w:r>
      <w:r w:rsidR="00F800DA">
        <w:rPr>
          <w:rFonts w:ascii="Times New Roman" w:eastAsia="Times New Roman" w:hAnsi="Times New Roman"/>
          <w:sz w:val="24"/>
          <w:szCs w:val="24"/>
          <w:lang w:val="en-IN" w:eastAsia="en-IN"/>
        </w:rPr>
        <w:t>o</w:t>
      </w:r>
      <w:r w:rsidRPr="00050C05">
        <w:rPr>
          <w:rFonts w:ascii="Times New Roman" w:eastAsia="Times New Roman" w:hAnsi="Times New Roman"/>
          <w:sz w:val="24"/>
          <w:szCs w:val="24"/>
          <w:lang w:val="en-IN" w:eastAsia="en-IN"/>
        </w:rPr>
        <w:t>rder</w:t>
      </w:r>
      <w:r w:rsidR="00F800DA">
        <w:rPr>
          <w:rFonts w:ascii="Times New Roman" w:eastAsia="Times New Roman" w:hAnsi="Times New Roman"/>
          <w:sz w:val="24"/>
          <w:szCs w:val="24"/>
          <w:lang w:val="en-IN" w:eastAsia="en-IN"/>
        </w:rPr>
        <w:t xml:space="preserve"> </w:t>
      </w:r>
      <w:r w:rsidRPr="00050C05">
        <w:rPr>
          <w:rFonts w:ascii="Times New Roman" w:eastAsia="Times New Roman" w:hAnsi="Times New Roman"/>
          <w:sz w:val="24"/>
          <w:szCs w:val="24"/>
          <w:lang w:val="en-IN" w:eastAsia="en-IN"/>
        </w:rPr>
        <w:t xml:space="preserve">in the </w:t>
      </w:r>
      <w:r w:rsidR="00F800DA">
        <w:rPr>
          <w:rFonts w:ascii="Times New Roman" w:eastAsia="Times New Roman" w:hAnsi="Times New Roman"/>
          <w:sz w:val="24"/>
          <w:szCs w:val="24"/>
          <w:lang w:val="en-IN" w:eastAsia="en-IN"/>
        </w:rPr>
        <w:t>d</w:t>
      </w:r>
      <w:r w:rsidRPr="00050C05">
        <w:rPr>
          <w:rFonts w:ascii="Times New Roman" w:eastAsia="Times New Roman" w:hAnsi="Times New Roman"/>
          <w:sz w:val="24"/>
          <w:szCs w:val="24"/>
          <w:lang w:val="en-IN" w:eastAsia="en-IN"/>
        </w:rPr>
        <w:t xml:space="preserve">esign </w:t>
      </w:r>
      <w:r w:rsidR="00F800DA">
        <w:rPr>
          <w:rFonts w:ascii="Times New Roman" w:eastAsia="Times New Roman" w:hAnsi="Times New Roman"/>
          <w:sz w:val="24"/>
          <w:szCs w:val="24"/>
          <w:lang w:val="en-IN" w:eastAsia="en-IN"/>
        </w:rPr>
        <w:t>r</w:t>
      </w:r>
      <w:r w:rsidRPr="00050C05">
        <w:rPr>
          <w:rFonts w:ascii="Times New Roman" w:eastAsia="Times New Roman" w:hAnsi="Times New Roman"/>
          <w:sz w:val="24"/>
          <w:szCs w:val="24"/>
          <w:lang w:val="en-IN" w:eastAsia="en-IN"/>
        </w:rPr>
        <w:t>egion and leave the other parameters as they are.</w:t>
      </w:r>
    </w:p>
    <w:p w14:paraId="4163911F" w14:textId="77777777" w:rsidR="00F800DA" w:rsidRPr="00F800DA" w:rsidRDefault="00F800DA" w:rsidP="00F800DA">
      <w:pPr>
        <w:shd w:val="clear" w:color="auto" w:fill="FFFFFF"/>
        <w:spacing w:after="150" w:line="360" w:lineRule="auto"/>
        <w:jc w:val="both"/>
        <w:rPr>
          <w:rFonts w:ascii="Times New Roman" w:eastAsia="Times New Roman" w:hAnsi="Times New Roman"/>
          <w:b/>
          <w:sz w:val="24"/>
          <w:szCs w:val="24"/>
          <w:lang w:val="en-IN" w:eastAsia="en-IN"/>
        </w:rPr>
      </w:pPr>
      <w:r w:rsidRPr="00F800DA">
        <w:rPr>
          <w:rFonts w:ascii="Times New Roman" w:eastAsia="Times New Roman" w:hAnsi="Times New Roman"/>
          <w:b/>
          <w:sz w:val="24"/>
          <w:szCs w:val="24"/>
          <w:lang w:val="en-IN" w:eastAsia="en-IN"/>
        </w:rPr>
        <w:t>Exporting the Filter</w:t>
      </w:r>
    </w:p>
    <w:p w14:paraId="23C31B18" w14:textId="77777777" w:rsidR="00F800DA" w:rsidRPr="00F800DA" w:rsidRDefault="00F800DA" w:rsidP="00F800DA">
      <w:pPr>
        <w:shd w:val="clear" w:color="auto" w:fill="FFFFFF"/>
        <w:spacing w:after="15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Once we are satisfied with our design, we can export </w:t>
      </w:r>
      <w:r w:rsidRPr="00F800DA">
        <w:rPr>
          <w:rFonts w:ascii="Times New Roman" w:eastAsia="Times New Roman" w:hAnsi="Times New Roman"/>
          <w:sz w:val="24"/>
          <w:szCs w:val="24"/>
          <w:lang w:val="en-IN" w:eastAsia="en-IN"/>
        </w:rPr>
        <w:t>our filter to the following destinations:</w:t>
      </w:r>
    </w:p>
    <w:p w14:paraId="0EF3307A" w14:textId="77777777" w:rsidR="00F800DA" w:rsidRDefault="00F800DA" w:rsidP="00F800DA">
      <w:pPr>
        <w:shd w:val="clear" w:color="auto" w:fill="FFFFFF"/>
        <w:spacing w:after="150" w:line="360" w:lineRule="auto"/>
        <w:jc w:val="both"/>
        <w:rPr>
          <w:rFonts w:ascii="Times New Roman" w:eastAsia="Times New Roman" w:hAnsi="Times New Roman"/>
          <w:sz w:val="24"/>
          <w:szCs w:val="24"/>
          <w:lang w:val="en-IN" w:eastAsia="en-IN"/>
        </w:rPr>
      </w:pPr>
      <w:r w:rsidRPr="00F800DA">
        <w:rPr>
          <w:rFonts w:ascii="Times New Roman" w:eastAsia="Times New Roman" w:hAnsi="Times New Roman"/>
          <w:sz w:val="24"/>
          <w:szCs w:val="24"/>
          <w:lang w:val="en-IN" w:eastAsia="en-IN"/>
        </w:rPr>
        <w:t xml:space="preserve">MATLAB </w:t>
      </w:r>
      <w:proofErr w:type="gramStart"/>
      <w:r w:rsidRPr="00F800DA">
        <w:rPr>
          <w:rFonts w:ascii="Times New Roman" w:eastAsia="Times New Roman" w:hAnsi="Times New Roman"/>
          <w:sz w:val="24"/>
          <w:szCs w:val="24"/>
          <w:lang w:val="en-IN" w:eastAsia="en-IN"/>
        </w:rPr>
        <w:t xml:space="preserve">workspace </w:t>
      </w:r>
      <w:r>
        <w:rPr>
          <w:rFonts w:ascii="Times New Roman" w:eastAsia="Times New Roman" w:hAnsi="Times New Roman"/>
          <w:sz w:val="24"/>
          <w:szCs w:val="24"/>
          <w:lang w:val="en-IN" w:eastAsia="en-IN"/>
        </w:rPr>
        <w:t>,</w:t>
      </w:r>
      <w:proofErr w:type="gramEnd"/>
      <w:r>
        <w:rPr>
          <w:rFonts w:ascii="Times New Roman" w:eastAsia="Times New Roman" w:hAnsi="Times New Roman"/>
          <w:sz w:val="24"/>
          <w:szCs w:val="24"/>
          <w:lang w:val="en-IN" w:eastAsia="en-IN"/>
        </w:rPr>
        <w:t xml:space="preserve"> </w:t>
      </w:r>
      <w:r w:rsidRPr="00F800DA">
        <w:rPr>
          <w:rFonts w:ascii="Times New Roman" w:eastAsia="Times New Roman" w:hAnsi="Times New Roman"/>
          <w:sz w:val="24"/>
          <w:szCs w:val="24"/>
          <w:lang w:val="en-IN" w:eastAsia="en-IN"/>
        </w:rPr>
        <w:t xml:space="preserve">MAT-file </w:t>
      </w:r>
      <w:r>
        <w:rPr>
          <w:rFonts w:ascii="Times New Roman" w:eastAsia="Times New Roman" w:hAnsi="Times New Roman"/>
          <w:sz w:val="24"/>
          <w:szCs w:val="24"/>
          <w:lang w:val="en-IN" w:eastAsia="en-IN"/>
        </w:rPr>
        <w:t>,</w:t>
      </w:r>
      <w:r w:rsidRPr="00F800DA">
        <w:rPr>
          <w:rFonts w:ascii="Times New Roman" w:eastAsia="Times New Roman" w:hAnsi="Times New Roman"/>
          <w:sz w:val="24"/>
          <w:szCs w:val="24"/>
          <w:lang w:val="en-IN" w:eastAsia="en-IN"/>
        </w:rPr>
        <w:t xml:space="preserve"> Text-file</w:t>
      </w:r>
      <w:r>
        <w:rPr>
          <w:rFonts w:ascii="Times New Roman" w:eastAsia="Times New Roman" w:hAnsi="Times New Roman"/>
          <w:sz w:val="24"/>
          <w:szCs w:val="24"/>
          <w:lang w:val="en-IN" w:eastAsia="en-IN"/>
        </w:rPr>
        <w:t>, Simulink model.</w:t>
      </w:r>
    </w:p>
    <w:p w14:paraId="22977A1C" w14:textId="77777777" w:rsidR="00F800DA" w:rsidRPr="00F800DA" w:rsidRDefault="00F800DA" w:rsidP="00F800DA">
      <w:pPr>
        <w:shd w:val="clear" w:color="auto" w:fill="FFFFFF"/>
        <w:spacing w:after="150" w:line="360" w:lineRule="auto"/>
        <w:jc w:val="both"/>
        <w:rPr>
          <w:rFonts w:ascii="Times New Roman" w:eastAsia="Times New Roman" w:hAnsi="Times New Roman"/>
          <w:b/>
          <w:sz w:val="24"/>
          <w:szCs w:val="24"/>
          <w:lang w:val="en-IN" w:eastAsia="en-IN"/>
        </w:rPr>
      </w:pPr>
      <w:r w:rsidRPr="00F800DA">
        <w:rPr>
          <w:rFonts w:ascii="Times New Roman" w:eastAsia="Times New Roman" w:hAnsi="Times New Roman"/>
          <w:b/>
          <w:sz w:val="24"/>
          <w:szCs w:val="24"/>
          <w:lang w:val="en-IN" w:eastAsia="en-IN"/>
        </w:rPr>
        <w:t>Generating an M-File</w:t>
      </w:r>
    </w:p>
    <w:p w14:paraId="28344A15" w14:textId="77777777" w:rsidR="00F800DA" w:rsidRDefault="00F800DA" w:rsidP="00F800DA">
      <w:pPr>
        <w:shd w:val="clear" w:color="auto" w:fill="FFFFFF"/>
        <w:spacing w:after="150" w:line="360" w:lineRule="auto"/>
        <w:jc w:val="both"/>
        <w:rPr>
          <w:rFonts w:ascii="Times New Roman" w:eastAsia="Times New Roman" w:hAnsi="Times New Roman"/>
          <w:sz w:val="24"/>
          <w:szCs w:val="24"/>
          <w:lang w:val="en-IN" w:eastAsia="en-IN"/>
        </w:rPr>
      </w:pPr>
      <w:proofErr w:type="spellStart"/>
      <w:r w:rsidRPr="00F800DA">
        <w:rPr>
          <w:rFonts w:ascii="Times New Roman" w:eastAsia="Times New Roman" w:hAnsi="Times New Roman"/>
          <w:sz w:val="24"/>
          <w:szCs w:val="24"/>
          <w:lang w:val="en-IN" w:eastAsia="en-IN"/>
        </w:rPr>
        <w:t>FDATool</w:t>
      </w:r>
      <w:proofErr w:type="spellEnd"/>
      <w:r w:rsidRPr="00F800DA">
        <w:rPr>
          <w:rFonts w:ascii="Times New Roman" w:eastAsia="Times New Roman" w:hAnsi="Times New Roman"/>
          <w:sz w:val="24"/>
          <w:szCs w:val="24"/>
          <w:lang w:val="en-IN" w:eastAsia="en-IN"/>
        </w:rPr>
        <w:t xml:space="preserve"> allows t</w:t>
      </w:r>
      <w:r>
        <w:rPr>
          <w:rFonts w:ascii="Times New Roman" w:eastAsia="Times New Roman" w:hAnsi="Times New Roman"/>
          <w:sz w:val="24"/>
          <w:szCs w:val="24"/>
          <w:lang w:val="en-IN" w:eastAsia="en-IN"/>
        </w:rPr>
        <w:t xml:space="preserve">o generate M-code to re-create our filter. This </w:t>
      </w:r>
      <w:proofErr w:type="gramStart"/>
      <w:r>
        <w:rPr>
          <w:rFonts w:ascii="Times New Roman" w:eastAsia="Times New Roman" w:hAnsi="Times New Roman"/>
          <w:sz w:val="24"/>
          <w:szCs w:val="24"/>
          <w:lang w:val="en-IN" w:eastAsia="en-IN"/>
        </w:rPr>
        <w:t>enable  to</w:t>
      </w:r>
      <w:proofErr w:type="gramEnd"/>
      <w:r>
        <w:rPr>
          <w:rFonts w:ascii="Times New Roman" w:eastAsia="Times New Roman" w:hAnsi="Times New Roman"/>
          <w:sz w:val="24"/>
          <w:szCs w:val="24"/>
          <w:lang w:val="en-IN" w:eastAsia="en-IN"/>
        </w:rPr>
        <w:t xml:space="preserve"> embed </w:t>
      </w:r>
      <w:r w:rsidRPr="00F800DA">
        <w:rPr>
          <w:rFonts w:ascii="Times New Roman" w:eastAsia="Times New Roman" w:hAnsi="Times New Roman"/>
          <w:sz w:val="24"/>
          <w:szCs w:val="24"/>
          <w:lang w:val="en-IN" w:eastAsia="en-IN"/>
        </w:rPr>
        <w:t>our design into existing code or automate the c</w:t>
      </w:r>
      <w:r>
        <w:rPr>
          <w:rFonts w:ascii="Times New Roman" w:eastAsia="Times New Roman" w:hAnsi="Times New Roman"/>
          <w:sz w:val="24"/>
          <w:szCs w:val="24"/>
          <w:lang w:val="en-IN" w:eastAsia="en-IN"/>
        </w:rPr>
        <w:t xml:space="preserve">reation of </w:t>
      </w:r>
      <w:r w:rsidRPr="00F800DA">
        <w:rPr>
          <w:rFonts w:ascii="Times New Roman" w:eastAsia="Times New Roman" w:hAnsi="Times New Roman"/>
          <w:sz w:val="24"/>
          <w:szCs w:val="24"/>
          <w:lang w:val="en-IN" w:eastAsia="en-IN"/>
        </w:rPr>
        <w:t xml:space="preserve">our filters in a script. </w:t>
      </w:r>
    </w:p>
    <w:p w14:paraId="790ACD29" w14:textId="77777777" w:rsidR="00943F41" w:rsidRDefault="00943F41" w:rsidP="00F800DA">
      <w:pPr>
        <w:shd w:val="clear" w:color="auto" w:fill="FFFFFF"/>
        <w:spacing w:after="150" w:line="360" w:lineRule="auto"/>
        <w:jc w:val="both"/>
        <w:rPr>
          <w:rFonts w:ascii="Times New Roman" w:eastAsia="Times New Roman" w:hAnsi="Times New Roman"/>
          <w:b/>
          <w:sz w:val="24"/>
          <w:szCs w:val="24"/>
          <w:lang w:val="en-IN" w:eastAsia="en-IN"/>
        </w:rPr>
      </w:pPr>
      <w:r w:rsidRPr="00943F41">
        <w:rPr>
          <w:rFonts w:ascii="Times New Roman" w:eastAsia="Times New Roman" w:hAnsi="Times New Roman"/>
          <w:b/>
          <w:sz w:val="24"/>
          <w:szCs w:val="24"/>
          <w:lang w:val="en-IN" w:eastAsia="en-IN"/>
        </w:rPr>
        <w:t>Simulink</w:t>
      </w:r>
    </w:p>
    <w:p w14:paraId="2E6D8D50" w14:textId="77777777" w:rsidR="00943F41" w:rsidRDefault="00943F41" w:rsidP="00943F41">
      <w:pPr>
        <w:shd w:val="clear" w:color="auto" w:fill="FFFFFF"/>
        <w:spacing w:after="150" w:line="360" w:lineRule="auto"/>
        <w:jc w:val="both"/>
        <w:rPr>
          <w:rFonts w:ascii="Times New Roman" w:eastAsia="Times New Roman" w:hAnsi="Times New Roman"/>
          <w:sz w:val="24"/>
          <w:szCs w:val="24"/>
          <w:lang w:val="en-IN" w:eastAsia="en-IN"/>
        </w:rPr>
      </w:pPr>
      <w:r w:rsidRPr="00943F41">
        <w:rPr>
          <w:rFonts w:ascii="Times New Roman" w:eastAsia="Times New Roman" w:hAnsi="Times New Roman"/>
          <w:sz w:val="24"/>
          <w:szCs w:val="24"/>
          <w:lang w:val="en-IN" w:eastAsia="en-IN"/>
        </w:rPr>
        <w:t xml:space="preserve">Simulink, developed by The MathWorks, is a commercial tool for </w:t>
      </w:r>
      <w:proofErr w:type="spellStart"/>
      <w:r w:rsidRPr="00943F41">
        <w:rPr>
          <w:rFonts w:ascii="Times New Roman" w:eastAsia="Times New Roman" w:hAnsi="Times New Roman"/>
          <w:sz w:val="24"/>
          <w:szCs w:val="24"/>
          <w:lang w:val="en-IN" w:eastAsia="en-IN"/>
        </w:rPr>
        <w:t>modeling</w:t>
      </w:r>
      <w:proofErr w:type="spellEnd"/>
      <w:r w:rsidRPr="00943F41">
        <w:rPr>
          <w:rFonts w:ascii="Times New Roman" w:eastAsia="Times New Roman" w:hAnsi="Times New Roman"/>
          <w:sz w:val="24"/>
          <w:szCs w:val="24"/>
          <w:lang w:val="en-IN" w:eastAsia="en-IN"/>
        </w:rPr>
        <w:t xml:space="preserve">, </w:t>
      </w:r>
      <w:proofErr w:type="gramStart"/>
      <w:r w:rsidRPr="00943F41">
        <w:rPr>
          <w:rFonts w:ascii="Times New Roman" w:eastAsia="Times New Roman" w:hAnsi="Times New Roman"/>
          <w:sz w:val="24"/>
          <w:szCs w:val="24"/>
          <w:lang w:val="en-IN" w:eastAsia="en-IN"/>
        </w:rPr>
        <w:t>simulating</w:t>
      </w:r>
      <w:proofErr w:type="gramEnd"/>
      <w:r w:rsidRPr="00943F41">
        <w:rPr>
          <w:rFonts w:ascii="Times New Roman" w:eastAsia="Times New Roman" w:hAnsi="Times New Roman"/>
          <w:sz w:val="24"/>
          <w:szCs w:val="24"/>
          <w:lang w:val="en-IN" w:eastAsia="en-IN"/>
        </w:rPr>
        <w:t xml:space="preserve"> and </w:t>
      </w:r>
      <w:proofErr w:type="spellStart"/>
      <w:r w:rsidRPr="00943F41">
        <w:rPr>
          <w:rFonts w:ascii="Times New Roman" w:eastAsia="Times New Roman" w:hAnsi="Times New Roman"/>
          <w:sz w:val="24"/>
          <w:szCs w:val="24"/>
          <w:lang w:val="en-IN" w:eastAsia="en-IN"/>
        </w:rPr>
        <w:t>analyzing</w:t>
      </w:r>
      <w:proofErr w:type="spellEnd"/>
      <w:r w:rsidRPr="00943F41">
        <w:rPr>
          <w:rFonts w:ascii="Times New Roman" w:eastAsia="Times New Roman" w:hAnsi="Times New Roman"/>
          <w:sz w:val="24"/>
          <w:szCs w:val="24"/>
          <w:lang w:val="en-IN" w:eastAsia="en-IN"/>
        </w:rPr>
        <w:t xml:space="preserve"> dynamic systems. Its primary interface is a graphical block diagramming tool and a customizable set of block libraries. It offers tight integration with the rest of the MATLAB environment and can either drive MATLAB or be scripted from it. Simulink is widely used in </w:t>
      </w:r>
      <w:r w:rsidRPr="00943F41">
        <w:rPr>
          <w:rFonts w:ascii="Times New Roman" w:eastAsia="Times New Roman" w:hAnsi="Times New Roman"/>
          <w:sz w:val="24"/>
          <w:szCs w:val="24"/>
          <w:lang w:val="en-IN" w:eastAsia="en-IN"/>
        </w:rPr>
        <w:lastRenderedPageBreak/>
        <w:t xml:space="preserve">control theory and digital signal processing for simulation and design. Simulink contains a </w:t>
      </w:r>
      <w:r>
        <w:rPr>
          <w:rFonts w:ascii="Times New Roman" w:eastAsia="Times New Roman" w:hAnsi="Times New Roman"/>
          <w:sz w:val="24"/>
          <w:szCs w:val="24"/>
          <w:lang w:val="en-IN" w:eastAsia="en-IN"/>
        </w:rPr>
        <w:t>library e</w:t>
      </w:r>
      <w:r w:rsidRPr="00943F41">
        <w:rPr>
          <w:rFonts w:ascii="Times New Roman" w:eastAsia="Times New Roman" w:hAnsi="Times New Roman"/>
          <w:sz w:val="24"/>
          <w:szCs w:val="24"/>
          <w:lang w:val="en-IN" w:eastAsia="en-IN"/>
        </w:rPr>
        <w:t>ditor of tools from which we</w:t>
      </w:r>
      <w:r>
        <w:rPr>
          <w:rFonts w:ascii="Times New Roman" w:eastAsia="Times New Roman" w:hAnsi="Times New Roman"/>
          <w:sz w:val="24"/>
          <w:szCs w:val="24"/>
          <w:lang w:val="en-IN" w:eastAsia="en-IN"/>
        </w:rPr>
        <w:t xml:space="preserve"> </w:t>
      </w:r>
      <w:r w:rsidRPr="00943F41">
        <w:rPr>
          <w:rFonts w:ascii="Times New Roman" w:eastAsia="Times New Roman" w:hAnsi="Times New Roman"/>
          <w:sz w:val="24"/>
          <w:szCs w:val="24"/>
          <w:lang w:val="en-IN" w:eastAsia="en-IN"/>
        </w:rPr>
        <w:t>can build input/output devices and continuous and</w:t>
      </w:r>
      <w:r>
        <w:rPr>
          <w:rFonts w:ascii="Times New Roman" w:eastAsia="Times New Roman" w:hAnsi="Times New Roman"/>
          <w:sz w:val="24"/>
          <w:szCs w:val="24"/>
          <w:lang w:val="en-IN" w:eastAsia="en-IN"/>
        </w:rPr>
        <w:t xml:space="preserve"> </w:t>
      </w:r>
      <w:r w:rsidRPr="00943F41">
        <w:rPr>
          <w:rFonts w:ascii="Times New Roman" w:eastAsia="Times New Roman" w:hAnsi="Times New Roman"/>
          <w:sz w:val="24"/>
          <w:szCs w:val="24"/>
          <w:lang w:val="en-IN" w:eastAsia="en-IN"/>
        </w:rPr>
        <w:t xml:space="preserve">discrete time model simulations. To open Simulink, type in the MATLAB </w:t>
      </w:r>
      <w:proofErr w:type="gramStart"/>
      <w:r w:rsidRPr="00943F41">
        <w:rPr>
          <w:rFonts w:ascii="Times New Roman" w:eastAsia="Times New Roman" w:hAnsi="Times New Roman"/>
          <w:sz w:val="24"/>
          <w:szCs w:val="24"/>
          <w:lang w:val="en-IN" w:eastAsia="en-IN"/>
        </w:rPr>
        <w:t>work space</w:t>
      </w:r>
      <w:proofErr w:type="gramEnd"/>
      <w:r w:rsidRPr="00943F41">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w:t>
      </w:r>
      <w:r w:rsidRPr="00943F41">
        <w:rPr>
          <w:rFonts w:ascii="Times New Roman" w:eastAsia="Times New Roman" w:hAnsi="Times New Roman"/>
          <w:sz w:val="24"/>
          <w:szCs w:val="24"/>
          <w:lang w:val="en-IN" w:eastAsia="en-IN"/>
        </w:rPr>
        <w:t xml:space="preserve"> &gt;&gt;</w:t>
      </w:r>
      <w:proofErr w:type="spellStart"/>
      <w:r w:rsidRPr="00943F41">
        <w:rPr>
          <w:rFonts w:ascii="Times New Roman" w:eastAsia="Times New Roman" w:hAnsi="Times New Roman"/>
          <w:sz w:val="24"/>
          <w:szCs w:val="24"/>
          <w:lang w:val="en-IN" w:eastAsia="en-IN"/>
        </w:rPr>
        <w:t>simulink</w:t>
      </w:r>
      <w:proofErr w:type="spellEnd"/>
    </w:p>
    <w:p w14:paraId="3BD313CC" w14:textId="320B39CD" w:rsidR="00943F41" w:rsidRDefault="00943F41" w:rsidP="00943F41">
      <w:pPr>
        <w:shd w:val="clear" w:color="auto" w:fill="FFFFFF"/>
        <w:spacing w:after="150" w:line="360" w:lineRule="auto"/>
        <w:jc w:val="both"/>
        <w:rPr>
          <w:rFonts w:ascii="Times New Roman" w:eastAsia="Times New Roman" w:hAnsi="Times New Roman"/>
          <w:sz w:val="24"/>
          <w:szCs w:val="24"/>
          <w:lang w:val="en-IN" w:eastAsia="en-IN"/>
        </w:rPr>
      </w:pPr>
      <w:r w:rsidRPr="00943F41">
        <w:rPr>
          <w:rFonts w:ascii="Times New Roman" w:eastAsia="Times New Roman" w:hAnsi="Times New Roman"/>
          <w:sz w:val="24"/>
          <w:szCs w:val="24"/>
          <w:lang w:val="en-IN" w:eastAsia="en-IN"/>
        </w:rPr>
        <w:t>Simulink opens with the Library Browser</w:t>
      </w:r>
      <w:r>
        <w:rPr>
          <w:rFonts w:ascii="Times New Roman" w:eastAsia="Times New Roman" w:hAnsi="Times New Roman"/>
          <w:sz w:val="24"/>
          <w:szCs w:val="24"/>
          <w:lang w:val="en-IN" w:eastAsia="en-IN"/>
        </w:rPr>
        <w:t>.</w:t>
      </w:r>
      <w:r w:rsidRPr="00943F41">
        <w:rPr>
          <w:rFonts w:ascii="Times New Roman" w:eastAsia="Times New Roman" w:hAnsi="Times New Roman"/>
          <w:sz w:val="24"/>
          <w:szCs w:val="24"/>
          <w:lang w:val="en-IN" w:eastAsia="en-IN"/>
        </w:rPr>
        <w:t>  Library Browser is</w:t>
      </w:r>
      <w:r>
        <w:rPr>
          <w:rFonts w:ascii="Times New Roman" w:eastAsia="Times New Roman" w:hAnsi="Times New Roman"/>
          <w:sz w:val="24"/>
          <w:szCs w:val="24"/>
          <w:lang w:val="en-IN" w:eastAsia="en-IN"/>
        </w:rPr>
        <w:t xml:space="preserve"> </w:t>
      </w:r>
      <w:r w:rsidRPr="00943F41">
        <w:rPr>
          <w:rFonts w:ascii="Times New Roman" w:eastAsia="Times New Roman" w:hAnsi="Times New Roman"/>
          <w:sz w:val="24"/>
          <w:szCs w:val="24"/>
          <w:lang w:val="en-IN" w:eastAsia="en-IN"/>
        </w:rPr>
        <w:t xml:space="preserve">used to </w:t>
      </w:r>
      <w:proofErr w:type="gramStart"/>
      <w:r w:rsidRPr="00943F41">
        <w:rPr>
          <w:rFonts w:ascii="Times New Roman" w:eastAsia="Times New Roman" w:hAnsi="Times New Roman"/>
          <w:sz w:val="24"/>
          <w:szCs w:val="24"/>
          <w:lang w:val="en-IN" w:eastAsia="en-IN"/>
        </w:rPr>
        <w:t xml:space="preserve">build </w:t>
      </w:r>
      <w:r>
        <w:rPr>
          <w:rFonts w:ascii="Times New Roman" w:eastAsia="Times New Roman" w:hAnsi="Times New Roman"/>
          <w:sz w:val="24"/>
          <w:szCs w:val="24"/>
          <w:lang w:val="en-IN" w:eastAsia="en-IN"/>
        </w:rPr>
        <w:t xml:space="preserve"> </w:t>
      </w:r>
      <w:r w:rsidRPr="00943F41">
        <w:rPr>
          <w:rFonts w:ascii="Times New Roman" w:eastAsia="Times New Roman" w:hAnsi="Times New Roman"/>
          <w:sz w:val="24"/>
          <w:szCs w:val="24"/>
          <w:lang w:val="en-IN" w:eastAsia="en-IN"/>
        </w:rPr>
        <w:t>simulation</w:t>
      </w:r>
      <w:proofErr w:type="gramEnd"/>
      <w:r w:rsidRPr="00943F41">
        <w:rPr>
          <w:rFonts w:ascii="Times New Roman" w:eastAsia="Times New Roman" w:hAnsi="Times New Roman"/>
          <w:sz w:val="24"/>
          <w:szCs w:val="24"/>
          <w:lang w:val="en-IN" w:eastAsia="en-IN"/>
        </w:rPr>
        <w:t xml:space="preserve"> models</w:t>
      </w:r>
      <w:r>
        <w:rPr>
          <w:rFonts w:ascii="Times New Roman" w:eastAsia="Times New Roman" w:hAnsi="Times New Roman"/>
          <w:sz w:val="24"/>
          <w:szCs w:val="24"/>
          <w:lang w:val="en-IN" w:eastAsia="en-IN"/>
        </w:rPr>
        <w:t>.</w:t>
      </w:r>
    </w:p>
    <w:p w14:paraId="73B534F4" w14:textId="4C34F16C" w:rsidR="00EF63ED" w:rsidRPr="00EF63ED" w:rsidRDefault="00EF63ED" w:rsidP="00EF63ED">
      <w:pPr>
        <w:pStyle w:val="NormalWeb"/>
        <w:shd w:val="clear" w:color="auto" w:fill="FFFFFF"/>
        <w:spacing w:before="120" w:beforeAutospacing="0" w:after="120" w:afterAutospacing="0" w:line="360" w:lineRule="auto"/>
        <w:jc w:val="both"/>
        <w:rPr>
          <w:b/>
        </w:rPr>
      </w:pPr>
      <w:r w:rsidRPr="00EF63ED">
        <w:rPr>
          <w:b/>
        </w:rPr>
        <w:t>Output:-</w:t>
      </w:r>
    </w:p>
    <w:p w14:paraId="2BAB5BDE" w14:textId="5D44086F" w:rsidR="00943F41" w:rsidRDefault="00EF63ED" w:rsidP="00943F41">
      <w:pPr>
        <w:shd w:val="clear" w:color="auto" w:fill="FFFFFF"/>
        <w:spacing w:after="150" w:line="360" w:lineRule="auto"/>
        <w:jc w:val="both"/>
        <w:rPr>
          <w:rFonts w:ascii="Times New Roman" w:eastAsia="Times New Roman" w:hAnsi="Times New Roman"/>
          <w:sz w:val="24"/>
          <w:szCs w:val="24"/>
          <w:lang w:val="en-IN" w:eastAsia="en-IN"/>
        </w:rPr>
      </w:pPr>
      <w:r>
        <w:rPr>
          <w:noProof/>
        </w:rPr>
        <w:drawing>
          <wp:inline distT="0" distB="0" distL="0" distR="0" wp14:anchorId="1C76F17D" wp14:editId="1A1AF931">
            <wp:extent cx="5404104" cy="3619501"/>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5404104" cy="3619501"/>
                    </a:xfrm>
                    <a:prstGeom prst="rect">
                      <a:avLst/>
                    </a:prstGeom>
                  </pic:spPr>
                </pic:pic>
              </a:graphicData>
            </a:graphic>
          </wp:inline>
        </w:drawing>
      </w:r>
    </w:p>
    <w:p w14:paraId="16047327" w14:textId="1EE5EC03" w:rsidR="00EF63ED" w:rsidRPr="00050C05" w:rsidRDefault="00EF63ED" w:rsidP="00943F41">
      <w:pPr>
        <w:shd w:val="clear" w:color="auto" w:fill="FFFFFF"/>
        <w:spacing w:after="150" w:line="360" w:lineRule="auto"/>
        <w:jc w:val="both"/>
        <w:rPr>
          <w:rFonts w:ascii="Times New Roman" w:eastAsia="Times New Roman" w:hAnsi="Times New Roman"/>
          <w:sz w:val="24"/>
          <w:szCs w:val="24"/>
          <w:lang w:val="en-IN" w:eastAsia="en-IN"/>
        </w:rPr>
      </w:pPr>
      <w:r>
        <w:rPr>
          <w:noProof/>
        </w:rPr>
        <w:lastRenderedPageBreak/>
        <w:drawing>
          <wp:inline distT="0" distB="0" distL="0" distR="0" wp14:anchorId="759BFDE9" wp14:editId="7C68D724">
            <wp:extent cx="5404104" cy="3549397"/>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9"/>
                    <a:stretch>
                      <a:fillRect/>
                    </a:stretch>
                  </pic:blipFill>
                  <pic:spPr>
                    <a:xfrm>
                      <a:off x="0" y="0"/>
                      <a:ext cx="5404104" cy="3549397"/>
                    </a:xfrm>
                    <a:prstGeom prst="rect">
                      <a:avLst/>
                    </a:prstGeom>
                  </pic:spPr>
                </pic:pic>
              </a:graphicData>
            </a:graphic>
          </wp:inline>
        </w:drawing>
      </w:r>
    </w:p>
    <w:p w14:paraId="67F0168F" w14:textId="4EAA25B1" w:rsidR="002777DC" w:rsidRDefault="002777DC" w:rsidP="002777DC">
      <w:pPr>
        <w:spacing w:before="240"/>
        <w:rPr>
          <w:rFonts w:ascii="Times New Roman" w:hAnsi="Times New Roman"/>
          <w:b/>
          <w:sz w:val="24"/>
        </w:rPr>
      </w:pPr>
      <w:r w:rsidRPr="000B4754">
        <w:rPr>
          <w:rFonts w:ascii="Times New Roman" w:hAnsi="Times New Roman"/>
          <w:b/>
          <w:sz w:val="24"/>
        </w:rPr>
        <w:t>CONCLUSION:</w:t>
      </w:r>
    </w:p>
    <w:p w14:paraId="7074DC14" w14:textId="3BC6C318" w:rsidR="00EF63ED" w:rsidRDefault="00EF63ED" w:rsidP="002777DC">
      <w:pPr>
        <w:spacing w:before="240"/>
        <w:rPr>
          <w:rFonts w:ascii="Times New Roman" w:hAnsi="Times New Roman"/>
          <w:b/>
          <w:sz w:val="24"/>
        </w:rPr>
      </w:pPr>
      <w:r>
        <w:rPr>
          <w:rFonts w:ascii="Times New Roman" w:hAnsi="Times New Roman"/>
          <w:b/>
          <w:sz w:val="24"/>
        </w:rPr>
        <w:t xml:space="preserve">The use of </w:t>
      </w:r>
      <w:proofErr w:type="spellStart"/>
      <w:r>
        <w:rPr>
          <w:rFonts w:ascii="Times New Roman" w:hAnsi="Times New Roman"/>
          <w:b/>
          <w:sz w:val="24"/>
        </w:rPr>
        <w:t>fdatool</w:t>
      </w:r>
      <w:proofErr w:type="spellEnd"/>
      <w:r>
        <w:rPr>
          <w:rFonts w:ascii="Times New Roman" w:hAnsi="Times New Roman"/>
          <w:b/>
          <w:sz w:val="24"/>
        </w:rPr>
        <w:t xml:space="preserve"> and Simulink in </w:t>
      </w:r>
      <w:proofErr w:type="spellStart"/>
      <w:r>
        <w:rPr>
          <w:rFonts w:ascii="Times New Roman" w:hAnsi="Times New Roman"/>
          <w:b/>
          <w:sz w:val="24"/>
        </w:rPr>
        <w:t>matlab</w:t>
      </w:r>
      <w:proofErr w:type="spellEnd"/>
      <w:r>
        <w:rPr>
          <w:rFonts w:ascii="Times New Roman" w:hAnsi="Times New Roman"/>
          <w:b/>
          <w:sz w:val="24"/>
        </w:rPr>
        <w:t xml:space="preserve"> was understood. Designing of FIR and IIR filter using </w:t>
      </w:r>
      <w:proofErr w:type="spellStart"/>
      <w:r>
        <w:rPr>
          <w:rFonts w:ascii="Times New Roman" w:hAnsi="Times New Roman"/>
          <w:b/>
          <w:sz w:val="24"/>
        </w:rPr>
        <w:t>matlob</w:t>
      </w:r>
      <w:proofErr w:type="spellEnd"/>
      <w:r>
        <w:rPr>
          <w:rFonts w:ascii="Times New Roman" w:hAnsi="Times New Roman"/>
          <w:b/>
          <w:sz w:val="24"/>
        </w:rPr>
        <w:t xml:space="preserve"> was performed successfully.</w:t>
      </w:r>
    </w:p>
    <w:p w14:paraId="2F1D3ACE" w14:textId="77777777" w:rsidR="00EF63ED" w:rsidRDefault="00EF63ED" w:rsidP="002777DC">
      <w:pPr>
        <w:spacing w:before="240"/>
        <w:rPr>
          <w:rFonts w:ascii="Times New Roman" w:hAnsi="Times New Roman"/>
          <w:b/>
          <w:sz w:val="24"/>
        </w:rPr>
      </w:pPr>
    </w:p>
    <w:p w14:paraId="705EDB4A" w14:textId="77777777" w:rsidR="00EF63ED" w:rsidRPr="000B4754" w:rsidRDefault="00EF63ED" w:rsidP="002777DC">
      <w:pPr>
        <w:spacing w:before="240"/>
        <w:rPr>
          <w:rFonts w:ascii="Times New Roman" w:hAnsi="Times New Roman"/>
        </w:rPr>
      </w:pPr>
    </w:p>
    <w:p w14:paraId="009E4DA9" w14:textId="77777777" w:rsidR="002777DC" w:rsidRDefault="002777DC" w:rsidP="002777DC">
      <w:pPr>
        <w:spacing w:line="360" w:lineRule="auto"/>
        <w:jc w:val="center"/>
        <w:rPr>
          <w:rFonts w:ascii="Times New Roman" w:hAnsi="Times New Roman"/>
          <w:b/>
          <w:sz w:val="24"/>
        </w:rPr>
      </w:pPr>
    </w:p>
    <w:p w14:paraId="5415FA79" w14:textId="77777777" w:rsidR="002777DC" w:rsidRDefault="002777DC" w:rsidP="002777DC">
      <w:pPr>
        <w:spacing w:line="360" w:lineRule="auto"/>
        <w:jc w:val="center"/>
        <w:rPr>
          <w:rFonts w:ascii="Times New Roman" w:hAnsi="Times New Roman"/>
          <w:b/>
          <w:sz w:val="24"/>
        </w:rPr>
      </w:pPr>
    </w:p>
    <w:p w14:paraId="6A36E8FE" w14:textId="77777777" w:rsidR="002777DC" w:rsidRDefault="002777DC" w:rsidP="002777DC">
      <w:pPr>
        <w:spacing w:line="360" w:lineRule="auto"/>
        <w:jc w:val="center"/>
        <w:rPr>
          <w:rFonts w:ascii="Times New Roman" w:hAnsi="Times New Roman"/>
          <w:b/>
          <w:sz w:val="24"/>
        </w:rPr>
      </w:pPr>
    </w:p>
    <w:p w14:paraId="5795594D" w14:textId="77777777" w:rsidR="002777DC" w:rsidRDefault="002777DC" w:rsidP="002777DC">
      <w:pPr>
        <w:spacing w:line="360" w:lineRule="auto"/>
        <w:jc w:val="center"/>
        <w:rPr>
          <w:rFonts w:ascii="Times New Roman" w:hAnsi="Times New Roman"/>
          <w:b/>
          <w:sz w:val="24"/>
        </w:rPr>
      </w:pPr>
    </w:p>
    <w:p w14:paraId="178FB093" w14:textId="77777777" w:rsidR="002777DC" w:rsidRDefault="002777DC" w:rsidP="002777DC">
      <w:pPr>
        <w:spacing w:line="360" w:lineRule="auto"/>
        <w:jc w:val="center"/>
        <w:rPr>
          <w:rFonts w:ascii="Times New Roman" w:hAnsi="Times New Roman"/>
          <w:b/>
          <w:sz w:val="24"/>
        </w:rPr>
      </w:pPr>
    </w:p>
    <w:p w14:paraId="7E75A375" w14:textId="77777777" w:rsidR="00050C05" w:rsidRDefault="00050C05" w:rsidP="002777DC">
      <w:pPr>
        <w:spacing w:line="360" w:lineRule="auto"/>
        <w:jc w:val="center"/>
        <w:rPr>
          <w:rFonts w:ascii="Times New Roman" w:hAnsi="Times New Roman"/>
          <w:b/>
          <w:sz w:val="24"/>
        </w:rPr>
      </w:pPr>
    </w:p>
    <w:p w14:paraId="020CB838" w14:textId="77777777" w:rsidR="00050C05" w:rsidRDefault="00050C05" w:rsidP="002777DC">
      <w:pPr>
        <w:spacing w:line="360" w:lineRule="auto"/>
        <w:jc w:val="center"/>
        <w:rPr>
          <w:rFonts w:ascii="Times New Roman" w:hAnsi="Times New Roman"/>
          <w:b/>
          <w:sz w:val="24"/>
        </w:rPr>
      </w:pPr>
    </w:p>
    <w:p w14:paraId="3D03E16F" w14:textId="77777777" w:rsidR="00050C05" w:rsidRDefault="00050C05" w:rsidP="002777DC">
      <w:pPr>
        <w:spacing w:line="360" w:lineRule="auto"/>
        <w:jc w:val="center"/>
        <w:rPr>
          <w:rFonts w:ascii="Times New Roman" w:hAnsi="Times New Roman"/>
          <w:b/>
          <w:sz w:val="24"/>
        </w:rPr>
      </w:pPr>
    </w:p>
    <w:p w14:paraId="58EC35CB" w14:textId="77777777" w:rsidR="00050C05" w:rsidRDefault="00050C05" w:rsidP="002777DC">
      <w:pPr>
        <w:spacing w:line="360" w:lineRule="auto"/>
        <w:jc w:val="center"/>
        <w:rPr>
          <w:rFonts w:ascii="Times New Roman" w:hAnsi="Times New Roman"/>
          <w:b/>
          <w:sz w:val="24"/>
        </w:rPr>
      </w:pPr>
    </w:p>
    <w:p w14:paraId="78D88EC0" w14:textId="77777777" w:rsidR="00050C05" w:rsidRDefault="00050C05" w:rsidP="002777DC">
      <w:pPr>
        <w:spacing w:line="360" w:lineRule="auto"/>
        <w:jc w:val="center"/>
        <w:rPr>
          <w:rFonts w:ascii="Times New Roman" w:hAnsi="Times New Roman"/>
          <w:b/>
          <w:sz w:val="24"/>
        </w:rPr>
      </w:pPr>
    </w:p>
    <w:p w14:paraId="26E94C12" w14:textId="77777777" w:rsidR="00050C05" w:rsidRDefault="00050C05" w:rsidP="002777DC">
      <w:pPr>
        <w:spacing w:line="360" w:lineRule="auto"/>
        <w:jc w:val="center"/>
        <w:rPr>
          <w:rFonts w:ascii="Times New Roman" w:hAnsi="Times New Roman"/>
          <w:b/>
          <w:sz w:val="24"/>
        </w:rPr>
      </w:pPr>
    </w:p>
    <w:p w14:paraId="5F180CCE" w14:textId="77777777" w:rsidR="00050C05" w:rsidRDefault="00050C05" w:rsidP="002777DC">
      <w:pPr>
        <w:spacing w:line="360" w:lineRule="auto"/>
        <w:jc w:val="center"/>
        <w:rPr>
          <w:rFonts w:ascii="Times New Roman" w:hAnsi="Times New Roman"/>
          <w:b/>
          <w:sz w:val="24"/>
        </w:rPr>
      </w:pPr>
    </w:p>
    <w:p w14:paraId="38B01281" w14:textId="77777777" w:rsidR="00050C05" w:rsidRDefault="00050C05" w:rsidP="002777DC">
      <w:pPr>
        <w:spacing w:line="360" w:lineRule="auto"/>
        <w:jc w:val="center"/>
        <w:rPr>
          <w:rFonts w:ascii="Times New Roman" w:hAnsi="Times New Roman"/>
          <w:b/>
          <w:sz w:val="24"/>
        </w:rPr>
      </w:pPr>
    </w:p>
    <w:p w14:paraId="55C2A645" w14:textId="77777777" w:rsidR="00050C05" w:rsidRDefault="00050C05" w:rsidP="002777DC">
      <w:pPr>
        <w:spacing w:line="360" w:lineRule="auto"/>
        <w:jc w:val="center"/>
        <w:rPr>
          <w:rFonts w:ascii="Times New Roman" w:hAnsi="Times New Roman"/>
          <w:b/>
          <w:sz w:val="24"/>
        </w:rPr>
      </w:pPr>
    </w:p>
    <w:p w14:paraId="277182E1" w14:textId="77777777" w:rsidR="00050C05" w:rsidRDefault="00050C05" w:rsidP="002777DC">
      <w:pPr>
        <w:spacing w:line="360" w:lineRule="auto"/>
        <w:jc w:val="center"/>
        <w:rPr>
          <w:rFonts w:ascii="Times New Roman" w:hAnsi="Times New Roman"/>
          <w:b/>
          <w:sz w:val="24"/>
        </w:rPr>
      </w:pPr>
    </w:p>
    <w:p w14:paraId="48B6B519" w14:textId="77777777" w:rsidR="00050C05" w:rsidRDefault="00050C05" w:rsidP="002777DC">
      <w:pPr>
        <w:spacing w:line="360" w:lineRule="auto"/>
        <w:jc w:val="center"/>
        <w:rPr>
          <w:rFonts w:ascii="Times New Roman" w:hAnsi="Times New Roman"/>
          <w:b/>
          <w:sz w:val="24"/>
        </w:rPr>
      </w:pPr>
    </w:p>
    <w:p w14:paraId="244E653D" w14:textId="77777777" w:rsidR="00050C05" w:rsidRDefault="00050C05" w:rsidP="002777DC">
      <w:pPr>
        <w:spacing w:line="360" w:lineRule="auto"/>
        <w:jc w:val="center"/>
        <w:rPr>
          <w:rFonts w:ascii="Times New Roman" w:hAnsi="Times New Roman"/>
          <w:b/>
          <w:sz w:val="24"/>
        </w:rPr>
      </w:pPr>
    </w:p>
    <w:p w14:paraId="6E8E90E0" w14:textId="77777777" w:rsidR="00050C05" w:rsidRDefault="00050C05" w:rsidP="002777DC">
      <w:pPr>
        <w:spacing w:line="360" w:lineRule="auto"/>
        <w:jc w:val="center"/>
        <w:rPr>
          <w:rFonts w:ascii="Times New Roman" w:hAnsi="Times New Roman"/>
          <w:b/>
          <w:sz w:val="24"/>
        </w:rPr>
      </w:pPr>
    </w:p>
    <w:p w14:paraId="6E58D8A9" w14:textId="77777777" w:rsidR="00050C05" w:rsidRDefault="00050C05" w:rsidP="002777DC">
      <w:pPr>
        <w:spacing w:line="360" w:lineRule="auto"/>
        <w:jc w:val="center"/>
        <w:rPr>
          <w:rFonts w:ascii="Times New Roman" w:hAnsi="Times New Roman"/>
          <w:b/>
          <w:sz w:val="24"/>
        </w:rPr>
      </w:pPr>
    </w:p>
    <w:p w14:paraId="617CABD3" w14:textId="77777777" w:rsidR="00943F41" w:rsidRDefault="00943F41"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06D8B52B" w14:textId="77777777" w:rsidR="00943F41" w:rsidRDefault="00943F41"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42AADB3B" w14:textId="77777777" w:rsidR="00943F41" w:rsidRDefault="00943F41"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2FA95182" w14:textId="77777777" w:rsidR="00943F41" w:rsidRDefault="00943F41"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0DA8B15C" w14:textId="77777777" w:rsidR="00943F41" w:rsidRDefault="00943F41"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1BA8D4B1" w14:textId="77777777" w:rsidR="00943F41" w:rsidRDefault="00943F41"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p w14:paraId="36F43B9B" w14:textId="77777777" w:rsidR="008A7C9E" w:rsidRDefault="008A7C9E" w:rsidP="00050C05">
      <w:pPr>
        <w:tabs>
          <w:tab w:val="left" w:pos="2565"/>
          <w:tab w:val="center" w:pos="4154"/>
        </w:tabs>
        <w:autoSpaceDE w:val="0"/>
        <w:autoSpaceDN w:val="0"/>
        <w:adjustRightInd w:val="0"/>
        <w:spacing w:line="360" w:lineRule="auto"/>
        <w:jc w:val="center"/>
        <w:rPr>
          <w:rFonts w:ascii="Times New Roman" w:hAnsi="Times New Roman"/>
          <w:b/>
          <w:sz w:val="24"/>
          <w:szCs w:val="24"/>
        </w:rPr>
      </w:pPr>
    </w:p>
    <w:sectPr w:rsidR="008A7C9E" w:rsidSect="00D70118">
      <w:headerReference w:type="even" r:id="rId10"/>
      <w:headerReference w:type="default" r:id="rId11"/>
      <w:footerReference w:type="default" r:id="rId12"/>
      <w:headerReference w:type="first" r:id="rId13"/>
      <w:pgSz w:w="11909" w:h="16834" w:code="9"/>
      <w:pgMar w:top="1440" w:right="1440" w:bottom="1440" w:left="144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01DD6" w14:textId="77777777" w:rsidR="0084626C" w:rsidRDefault="0084626C" w:rsidP="00521DA6">
      <w:pPr>
        <w:spacing w:after="0" w:line="240" w:lineRule="auto"/>
      </w:pPr>
      <w:r>
        <w:separator/>
      </w:r>
    </w:p>
  </w:endnote>
  <w:endnote w:type="continuationSeparator" w:id="0">
    <w:p w14:paraId="15D82AD7" w14:textId="77777777" w:rsidR="0084626C" w:rsidRDefault="0084626C" w:rsidP="0052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5080" w14:textId="77777777" w:rsidR="0063124E" w:rsidRDefault="0063124E" w:rsidP="005A6A6F">
    <w:pPr>
      <w:pStyle w:val="Footer"/>
    </w:pPr>
  </w:p>
  <w:p w14:paraId="17B40C5A" w14:textId="2FBAC26C" w:rsidR="0063124E" w:rsidRPr="005A6A6F" w:rsidRDefault="0063124E" w:rsidP="005A6A6F">
    <w:pPr>
      <w:pStyle w:val="Footer"/>
      <w:jc w:val="center"/>
    </w:pPr>
    <w:r>
      <w:fldChar w:fldCharType="begin"/>
    </w:r>
    <w:r>
      <w:instrText xml:space="preserve"> PAGE   \* MERGEFORMAT </w:instrText>
    </w:r>
    <w:r>
      <w:fldChar w:fldCharType="separate"/>
    </w:r>
    <w:r w:rsidR="0085110F">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CF998" w14:textId="77777777" w:rsidR="0084626C" w:rsidRDefault="0084626C" w:rsidP="00521DA6">
      <w:pPr>
        <w:spacing w:after="0" w:line="240" w:lineRule="auto"/>
      </w:pPr>
      <w:r>
        <w:separator/>
      </w:r>
    </w:p>
  </w:footnote>
  <w:footnote w:type="continuationSeparator" w:id="0">
    <w:p w14:paraId="312191B5" w14:textId="77777777" w:rsidR="0084626C" w:rsidRDefault="0084626C" w:rsidP="0052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4DEB3" w14:textId="77777777" w:rsidR="0063124E" w:rsidRDefault="00000000">
    <w:pPr>
      <w:pStyle w:val="Header"/>
    </w:pPr>
    <w:r>
      <w:rPr>
        <w:noProof/>
      </w:rPr>
      <w:pict w14:anchorId="6174F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001" o:spid="_x0000_s1029" type="#_x0000_t75" style="position:absolute;margin-left:0;margin-top:0;width:401.6pt;height:418.5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3350" w14:textId="38870AEC" w:rsidR="0063124E" w:rsidRDefault="0063124E">
    <w:pPr>
      <w:pStyle w:val="Header"/>
    </w:pPr>
    <w:r w:rsidRPr="006912BE">
      <w:rPr>
        <w:rFonts w:ascii="Times New Roman" w:hAnsi="Times New Roman"/>
        <w:b/>
        <w:i/>
      </w:rPr>
      <w:t>Discrete Time Signal processing (DT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B5AD" w14:textId="77777777" w:rsidR="0063124E" w:rsidRDefault="00000000">
    <w:pPr>
      <w:pStyle w:val="Header"/>
    </w:pPr>
    <w:r>
      <w:rPr>
        <w:noProof/>
      </w:rPr>
      <w:pict w14:anchorId="168DC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6000" o:spid="_x0000_s1028" type="#_x0000_t75" style="position:absolute;margin-left:0;margin-top:0;width:401.6pt;height:418.5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C053A"/>
    <w:multiLevelType w:val="multilevel"/>
    <w:tmpl w:val="5F4E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6049C"/>
    <w:multiLevelType w:val="hybridMultilevel"/>
    <w:tmpl w:val="F71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01BB"/>
    <w:multiLevelType w:val="hybridMultilevel"/>
    <w:tmpl w:val="3C9CB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135D67"/>
    <w:multiLevelType w:val="hybridMultilevel"/>
    <w:tmpl w:val="DFEE5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30F5D"/>
    <w:multiLevelType w:val="hybridMultilevel"/>
    <w:tmpl w:val="32F06E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9E92107"/>
    <w:multiLevelType w:val="hybridMultilevel"/>
    <w:tmpl w:val="A448E59E"/>
    <w:lvl w:ilvl="0" w:tplc="2D00E7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AA656E1"/>
    <w:multiLevelType w:val="multilevel"/>
    <w:tmpl w:val="DE5C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4A7CB0"/>
    <w:multiLevelType w:val="hybridMultilevel"/>
    <w:tmpl w:val="5CFA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F4E26"/>
    <w:multiLevelType w:val="hybridMultilevel"/>
    <w:tmpl w:val="322E61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D41486"/>
    <w:multiLevelType w:val="hybridMultilevel"/>
    <w:tmpl w:val="2F54EFB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1324888841">
    <w:abstractNumId w:val="1"/>
  </w:num>
  <w:num w:numId="2" w16cid:durableId="90442824">
    <w:abstractNumId w:val="9"/>
  </w:num>
  <w:num w:numId="3" w16cid:durableId="1836216891">
    <w:abstractNumId w:val="7"/>
  </w:num>
  <w:num w:numId="4" w16cid:durableId="1560552337">
    <w:abstractNumId w:val="4"/>
  </w:num>
  <w:num w:numId="5" w16cid:durableId="927009114">
    <w:abstractNumId w:val="2"/>
  </w:num>
  <w:num w:numId="6" w16cid:durableId="1014721881">
    <w:abstractNumId w:val="3"/>
  </w:num>
  <w:num w:numId="7" w16cid:durableId="290401138">
    <w:abstractNumId w:val="5"/>
  </w:num>
  <w:num w:numId="8" w16cid:durableId="1493136351">
    <w:abstractNumId w:val="6"/>
  </w:num>
  <w:num w:numId="9" w16cid:durableId="53355404">
    <w:abstractNumId w:val="0"/>
  </w:num>
  <w:num w:numId="10" w16cid:durableId="1139415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DA6"/>
    <w:rsid w:val="00001AB8"/>
    <w:rsid w:val="000051CC"/>
    <w:rsid w:val="00006E45"/>
    <w:rsid w:val="00013FCD"/>
    <w:rsid w:val="00014BB4"/>
    <w:rsid w:val="00017F4D"/>
    <w:rsid w:val="00020495"/>
    <w:rsid w:val="00020A85"/>
    <w:rsid w:val="00022E21"/>
    <w:rsid w:val="00022FF9"/>
    <w:rsid w:val="00026B0B"/>
    <w:rsid w:val="00027FD1"/>
    <w:rsid w:val="00034717"/>
    <w:rsid w:val="0004542F"/>
    <w:rsid w:val="00046D72"/>
    <w:rsid w:val="00050BC4"/>
    <w:rsid w:val="00050C05"/>
    <w:rsid w:val="000528FA"/>
    <w:rsid w:val="0005296A"/>
    <w:rsid w:val="000623F6"/>
    <w:rsid w:val="0006284B"/>
    <w:rsid w:val="00063C49"/>
    <w:rsid w:val="00064774"/>
    <w:rsid w:val="00070AE7"/>
    <w:rsid w:val="00071394"/>
    <w:rsid w:val="00080377"/>
    <w:rsid w:val="00091FBB"/>
    <w:rsid w:val="00096FC5"/>
    <w:rsid w:val="000976FD"/>
    <w:rsid w:val="000A1A9C"/>
    <w:rsid w:val="000A2512"/>
    <w:rsid w:val="000A2E75"/>
    <w:rsid w:val="000A3516"/>
    <w:rsid w:val="000A6CFD"/>
    <w:rsid w:val="000A6CFE"/>
    <w:rsid w:val="000A733D"/>
    <w:rsid w:val="000B0AA9"/>
    <w:rsid w:val="000B11A4"/>
    <w:rsid w:val="000B4754"/>
    <w:rsid w:val="000B60BC"/>
    <w:rsid w:val="000C142C"/>
    <w:rsid w:val="000C1976"/>
    <w:rsid w:val="000C1BFF"/>
    <w:rsid w:val="000C3B95"/>
    <w:rsid w:val="000C6226"/>
    <w:rsid w:val="000D0A57"/>
    <w:rsid w:val="000D652F"/>
    <w:rsid w:val="000E0091"/>
    <w:rsid w:val="000E1064"/>
    <w:rsid w:val="000E2026"/>
    <w:rsid w:val="000E3593"/>
    <w:rsid w:val="000E4053"/>
    <w:rsid w:val="000E4CE1"/>
    <w:rsid w:val="000E6EAA"/>
    <w:rsid w:val="000F1485"/>
    <w:rsid w:val="000F1BA8"/>
    <w:rsid w:val="000F217B"/>
    <w:rsid w:val="000F27B0"/>
    <w:rsid w:val="000F3279"/>
    <w:rsid w:val="000F37FC"/>
    <w:rsid w:val="000F57D2"/>
    <w:rsid w:val="0010521C"/>
    <w:rsid w:val="00110879"/>
    <w:rsid w:val="0011105F"/>
    <w:rsid w:val="00112569"/>
    <w:rsid w:val="00115AD2"/>
    <w:rsid w:val="00116FF5"/>
    <w:rsid w:val="001203A9"/>
    <w:rsid w:val="001220B8"/>
    <w:rsid w:val="001229AE"/>
    <w:rsid w:val="00123743"/>
    <w:rsid w:val="0012760D"/>
    <w:rsid w:val="00130C31"/>
    <w:rsid w:val="0013163C"/>
    <w:rsid w:val="00135D62"/>
    <w:rsid w:val="00136EEE"/>
    <w:rsid w:val="00136FDD"/>
    <w:rsid w:val="00142E00"/>
    <w:rsid w:val="00146BED"/>
    <w:rsid w:val="001472D7"/>
    <w:rsid w:val="00150A8C"/>
    <w:rsid w:val="001528E0"/>
    <w:rsid w:val="001658BD"/>
    <w:rsid w:val="00166280"/>
    <w:rsid w:val="00176376"/>
    <w:rsid w:val="00176F53"/>
    <w:rsid w:val="0018025C"/>
    <w:rsid w:val="001802A6"/>
    <w:rsid w:val="001809F4"/>
    <w:rsid w:val="0018599F"/>
    <w:rsid w:val="00186E62"/>
    <w:rsid w:val="001946EF"/>
    <w:rsid w:val="001A1D75"/>
    <w:rsid w:val="001A391E"/>
    <w:rsid w:val="001B0812"/>
    <w:rsid w:val="001B291A"/>
    <w:rsid w:val="001C047D"/>
    <w:rsid w:val="001C1E8B"/>
    <w:rsid w:val="001C4A7C"/>
    <w:rsid w:val="001E4E37"/>
    <w:rsid w:val="001E519D"/>
    <w:rsid w:val="001E6633"/>
    <w:rsid w:val="001F250F"/>
    <w:rsid w:val="001F3667"/>
    <w:rsid w:val="001F38B8"/>
    <w:rsid w:val="001F38E3"/>
    <w:rsid w:val="001F6751"/>
    <w:rsid w:val="001F7F9D"/>
    <w:rsid w:val="00203F91"/>
    <w:rsid w:val="00204E37"/>
    <w:rsid w:val="00207F7D"/>
    <w:rsid w:val="00211AFA"/>
    <w:rsid w:val="00214771"/>
    <w:rsid w:val="00216CE8"/>
    <w:rsid w:val="0022274D"/>
    <w:rsid w:val="00223DB0"/>
    <w:rsid w:val="0022710D"/>
    <w:rsid w:val="00232C51"/>
    <w:rsid w:val="0023639A"/>
    <w:rsid w:val="00236934"/>
    <w:rsid w:val="00245198"/>
    <w:rsid w:val="00245E1B"/>
    <w:rsid w:val="00247DA1"/>
    <w:rsid w:val="00257971"/>
    <w:rsid w:val="00257A5B"/>
    <w:rsid w:val="00263052"/>
    <w:rsid w:val="0026404F"/>
    <w:rsid w:val="002648EF"/>
    <w:rsid w:val="00265A1B"/>
    <w:rsid w:val="00271191"/>
    <w:rsid w:val="00271FEC"/>
    <w:rsid w:val="002721C6"/>
    <w:rsid w:val="00276BAB"/>
    <w:rsid w:val="00277720"/>
    <w:rsid w:val="002777DC"/>
    <w:rsid w:val="00277CCA"/>
    <w:rsid w:val="00284B07"/>
    <w:rsid w:val="00286D48"/>
    <w:rsid w:val="00293B94"/>
    <w:rsid w:val="00294B08"/>
    <w:rsid w:val="002A0718"/>
    <w:rsid w:val="002A31DE"/>
    <w:rsid w:val="002A4323"/>
    <w:rsid w:val="002A6A2B"/>
    <w:rsid w:val="002A6D3E"/>
    <w:rsid w:val="002B0D3F"/>
    <w:rsid w:val="002B0DCB"/>
    <w:rsid w:val="002B141F"/>
    <w:rsid w:val="002B1AE1"/>
    <w:rsid w:val="002B1DC4"/>
    <w:rsid w:val="002B28D6"/>
    <w:rsid w:val="002B5215"/>
    <w:rsid w:val="002B636F"/>
    <w:rsid w:val="002C0845"/>
    <w:rsid w:val="002C50D8"/>
    <w:rsid w:val="002C5186"/>
    <w:rsid w:val="002C5A97"/>
    <w:rsid w:val="002C7769"/>
    <w:rsid w:val="002D4418"/>
    <w:rsid w:val="002D4EFB"/>
    <w:rsid w:val="002D5099"/>
    <w:rsid w:val="002D5129"/>
    <w:rsid w:val="002D7DC3"/>
    <w:rsid w:val="002E622D"/>
    <w:rsid w:val="002F267A"/>
    <w:rsid w:val="002F3B94"/>
    <w:rsid w:val="002F7073"/>
    <w:rsid w:val="00307199"/>
    <w:rsid w:val="00313FFE"/>
    <w:rsid w:val="0031456F"/>
    <w:rsid w:val="0031599B"/>
    <w:rsid w:val="003160AC"/>
    <w:rsid w:val="003214A2"/>
    <w:rsid w:val="0033065B"/>
    <w:rsid w:val="003350DE"/>
    <w:rsid w:val="00336196"/>
    <w:rsid w:val="0034269B"/>
    <w:rsid w:val="00343735"/>
    <w:rsid w:val="00343B07"/>
    <w:rsid w:val="00345065"/>
    <w:rsid w:val="003615D6"/>
    <w:rsid w:val="00361DE3"/>
    <w:rsid w:val="0036234B"/>
    <w:rsid w:val="00362C75"/>
    <w:rsid w:val="003663C3"/>
    <w:rsid w:val="00367975"/>
    <w:rsid w:val="003779CD"/>
    <w:rsid w:val="0038209D"/>
    <w:rsid w:val="00385B32"/>
    <w:rsid w:val="003876D7"/>
    <w:rsid w:val="00390549"/>
    <w:rsid w:val="00391FAC"/>
    <w:rsid w:val="00392C68"/>
    <w:rsid w:val="00393B8D"/>
    <w:rsid w:val="0039777A"/>
    <w:rsid w:val="003A6760"/>
    <w:rsid w:val="003A7356"/>
    <w:rsid w:val="003B4B65"/>
    <w:rsid w:val="003C1AE4"/>
    <w:rsid w:val="003C1B74"/>
    <w:rsid w:val="003C2216"/>
    <w:rsid w:val="003C43DB"/>
    <w:rsid w:val="003D41FC"/>
    <w:rsid w:val="003D427F"/>
    <w:rsid w:val="003D6942"/>
    <w:rsid w:val="003E2CDC"/>
    <w:rsid w:val="003E4CEA"/>
    <w:rsid w:val="003E69D8"/>
    <w:rsid w:val="0041424E"/>
    <w:rsid w:val="00416E30"/>
    <w:rsid w:val="00416E6E"/>
    <w:rsid w:val="004170BE"/>
    <w:rsid w:val="00417220"/>
    <w:rsid w:val="004207F6"/>
    <w:rsid w:val="0042399F"/>
    <w:rsid w:val="00424FE9"/>
    <w:rsid w:val="00431976"/>
    <w:rsid w:val="004345D6"/>
    <w:rsid w:val="0043538D"/>
    <w:rsid w:val="00436737"/>
    <w:rsid w:val="00446125"/>
    <w:rsid w:val="004477CD"/>
    <w:rsid w:val="0045022B"/>
    <w:rsid w:val="004525D4"/>
    <w:rsid w:val="00455856"/>
    <w:rsid w:val="00456353"/>
    <w:rsid w:val="00461FBA"/>
    <w:rsid w:val="004658C1"/>
    <w:rsid w:val="00465AEE"/>
    <w:rsid w:val="00471C06"/>
    <w:rsid w:val="00472EBE"/>
    <w:rsid w:val="00474964"/>
    <w:rsid w:val="0047500C"/>
    <w:rsid w:val="00475791"/>
    <w:rsid w:val="00475FC8"/>
    <w:rsid w:val="00480D31"/>
    <w:rsid w:val="0048292D"/>
    <w:rsid w:val="004832ED"/>
    <w:rsid w:val="00484596"/>
    <w:rsid w:val="004847B4"/>
    <w:rsid w:val="00491815"/>
    <w:rsid w:val="004A4ACF"/>
    <w:rsid w:val="004B0C4A"/>
    <w:rsid w:val="004B0EA1"/>
    <w:rsid w:val="004B2F5C"/>
    <w:rsid w:val="004C4FBC"/>
    <w:rsid w:val="004C5637"/>
    <w:rsid w:val="004C7F03"/>
    <w:rsid w:val="004D4AF9"/>
    <w:rsid w:val="004D58F2"/>
    <w:rsid w:val="004D5EFC"/>
    <w:rsid w:val="004D5F2C"/>
    <w:rsid w:val="004E189B"/>
    <w:rsid w:val="004E1A24"/>
    <w:rsid w:val="004E63C9"/>
    <w:rsid w:val="004E6627"/>
    <w:rsid w:val="004E7735"/>
    <w:rsid w:val="004F1CD4"/>
    <w:rsid w:val="004F4109"/>
    <w:rsid w:val="004F4EF8"/>
    <w:rsid w:val="004F77D1"/>
    <w:rsid w:val="00500163"/>
    <w:rsid w:val="005015C6"/>
    <w:rsid w:val="005024C3"/>
    <w:rsid w:val="00502C20"/>
    <w:rsid w:val="00502C58"/>
    <w:rsid w:val="00504830"/>
    <w:rsid w:val="0050596D"/>
    <w:rsid w:val="00507797"/>
    <w:rsid w:val="00515A15"/>
    <w:rsid w:val="00517D3D"/>
    <w:rsid w:val="0052073A"/>
    <w:rsid w:val="00521DA6"/>
    <w:rsid w:val="005238FD"/>
    <w:rsid w:val="005260BE"/>
    <w:rsid w:val="00526F8C"/>
    <w:rsid w:val="0053080E"/>
    <w:rsid w:val="00530ADC"/>
    <w:rsid w:val="005319E9"/>
    <w:rsid w:val="00533A76"/>
    <w:rsid w:val="00534443"/>
    <w:rsid w:val="00536318"/>
    <w:rsid w:val="00536AC5"/>
    <w:rsid w:val="005436B8"/>
    <w:rsid w:val="00543DBB"/>
    <w:rsid w:val="00544DC8"/>
    <w:rsid w:val="00545361"/>
    <w:rsid w:val="005478DF"/>
    <w:rsid w:val="00550D5C"/>
    <w:rsid w:val="00552303"/>
    <w:rsid w:val="00553FC5"/>
    <w:rsid w:val="0055436C"/>
    <w:rsid w:val="005544AE"/>
    <w:rsid w:val="0055683F"/>
    <w:rsid w:val="00562695"/>
    <w:rsid w:val="00566C9A"/>
    <w:rsid w:val="0056737F"/>
    <w:rsid w:val="0056754F"/>
    <w:rsid w:val="00577D6C"/>
    <w:rsid w:val="00581960"/>
    <w:rsid w:val="0059014F"/>
    <w:rsid w:val="00593A01"/>
    <w:rsid w:val="00595477"/>
    <w:rsid w:val="005A6A6F"/>
    <w:rsid w:val="005C5427"/>
    <w:rsid w:val="005D2F09"/>
    <w:rsid w:val="005D3A42"/>
    <w:rsid w:val="005D4EED"/>
    <w:rsid w:val="005D6B26"/>
    <w:rsid w:val="005E2DF5"/>
    <w:rsid w:val="005E33AA"/>
    <w:rsid w:val="005E3569"/>
    <w:rsid w:val="005E4F60"/>
    <w:rsid w:val="005E7698"/>
    <w:rsid w:val="005F0769"/>
    <w:rsid w:val="005F0A79"/>
    <w:rsid w:val="005F1142"/>
    <w:rsid w:val="005F2167"/>
    <w:rsid w:val="005F4D3E"/>
    <w:rsid w:val="005F62D2"/>
    <w:rsid w:val="006014F3"/>
    <w:rsid w:val="0060184E"/>
    <w:rsid w:val="00606E16"/>
    <w:rsid w:val="00611E58"/>
    <w:rsid w:val="006133A5"/>
    <w:rsid w:val="00622CC8"/>
    <w:rsid w:val="00623DA7"/>
    <w:rsid w:val="00623F18"/>
    <w:rsid w:val="00624857"/>
    <w:rsid w:val="0063124E"/>
    <w:rsid w:val="00635F55"/>
    <w:rsid w:val="00641F1E"/>
    <w:rsid w:val="0064379A"/>
    <w:rsid w:val="006510D6"/>
    <w:rsid w:val="00654D08"/>
    <w:rsid w:val="006608B5"/>
    <w:rsid w:val="006633BB"/>
    <w:rsid w:val="006707D4"/>
    <w:rsid w:val="00671ABF"/>
    <w:rsid w:val="00673DE3"/>
    <w:rsid w:val="0067461E"/>
    <w:rsid w:val="00674CED"/>
    <w:rsid w:val="0067761C"/>
    <w:rsid w:val="00677671"/>
    <w:rsid w:val="0068204A"/>
    <w:rsid w:val="0068735E"/>
    <w:rsid w:val="006900FD"/>
    <w:rsid w:val="00690FC9"/>
    <w:rsid w:val="006912BE"/>
    <w:rsid w:val="00693EA8"/>
    <w:rsid w:val="006A073B"/>
    <w:rsid w:val="006A646B"/>
    <w:rsid w:val="006A64B9"/>
    <w:rsid w:val="006B0EEE"/>
    <w:rsid w:val="006B0FA3"/>
    <w:rsid w:val="006B47F5"/>
    <w:rsid w:val="006C05C3"/>
    <w:rsid w:val="006C1556"/>
    <w:rsid w:val="006C3FC7"/>
    <w:rsid w:val="006C40ED"/>
    <w:rsid w:val="006C5A0B"/>
    <w:rsid w:val="006C6DBC"/>
    <w:rsid w:val="006D022C"/>
    <w:rsid w:val="006D1CD5"/>
    <w:rsid w:val="006E3C65"/>
    <w:rsid w:val="006E56AB"/>
    <w:rsid w:val="006E5F1C"/>
    <w:rsid w:val="006E70DA"/>
    <w:rsid w:val="006F3F95"/>
    <w:rsid w:val="00700185"/>
    <w:rsid w:val="007074A7"/>
    <w:rsid w:val="00711080"/>
    <w:rsid w:val="00721EEF"/>
    <w:rsid w:val="007263C6"/>
    <w:rsid w:val="00726CC8"/>
    <w:rsid w:val="00731FB3"/>
    <w:rsid w:val="00731FC4"/>
    <w:rsid w:val="00735F6F"/>
    <w:rsid w:val="00736E9A"/>
    <w:rsid w:val="00737DA6"/>
    <w:rsid w:val="0074031F"/>
    <w:rsid w:val="00741BBE"/>
    <w:rsid w:val="0074235C"/>
    <w:rsid w:val="00746D1D"/>
    <w:rsid w:val="00747B3B"/>
    <w:rsid w:val="00750EAF"/>
    <w:rsid w:val="0075166F"/>
    <w:rsid w:val="00757170"/>
    <w:rsid w:val="00757C69"/>
    <w:rsid w:val="007646F3"/>
    <w:rsid w:val="00767889"/>
    <w:rsid w:val="00767D8A"/>
    <w:rsid w:val="00770A37"/>
    <w:rsid w:val="00771E82"/>
    <w:rsid w:val="00774B40"/>
    <w:rsid w:val="00777338"/>
    <w:rsid w:val="00780A45"/>
    <w:rsid w:val="00785FA3"/>
    <w:rsid w:val="007874E0"/>
    <w:rsid w:val="00792687"/>
    <w:rsid w:val="007A33EB"/>
    <w:rsid w:val="007A37F9"/>
    <w:rsid w:val="007A41B0"/>
    <w:rsid w:val="007A5C97"/>
    <w:rsid w:val="007A7EF7"/>
    <w:rsid w:val="007B11B6"/>
    <w:rsid w:val="007B1F1A"/>
    <w:rsid w:val="007B4695"/>
    <w:rsid w:val="007B50D2"/>
    <w:rsid w:val="007B7850"/>
    <w:rsid w:val="007C225D"/>
    <w:rsid w:val="007C371D"/>
    <w:rsid w:val="007C7A65"/>
    <w:rsid w:val="007D543B"/>
    <w:rsid w:val="007D647E"/>
    <w:rsid w:val="007E16C9"/>
    <w:rsid w:val="007E1AD6"/>
    <w:rsid w:val="007E2B34"/>
    <w:rsid w:val="007E550C"/>
    <w:rsid w:val="007E6A3E"/>
    <w:rsid w:val="007E7750"/>
    <w:rsid w:val="007F037E"/>
    <w:rsid w:val="007F3C2C"/>
    <w:rsid w:val="007F3EF7"/>
    <w:rsid w:val="007F67D6"/>
    <w:rsid w:val="00801172"/>
    <w:rsid w:val="00810416"/>
    <w:rsid w:val="00811D8F"/>
    <w:rsid w:val="0081260E"/>
    <w:rsid w:val="00813D18"/>
    <w:rsid w:val="00814D96"/>
    <w:rsid w:val="00826D5C"/>
    <w:rsid w:val="008270A1"/>
    <w:rsid w:val="00835493"/>
    <w:rsid w:val="0083678E"/>
    <w:rsid w:val="00841EA8"/>
    <w:rsid w:val="0084239E"/>
    <w:rsid w:val="00846144"/>
    <w:rsid w:val="0084626C"/>
    <w:rsid w:val="00846D0C"/>
    <w:rsid w:val="0085110F"/>
    <w:rsid w:val="00851DCE"/>
    <w:rsid w:val="0085251E"/>
    <w:rsid w:val="00856BAF"/>
    <w:rsid w:val="008641FF"/>
    <w:rsid w:val="00867F5D"/>
    <w:rsid w:val="00867FE2"/>
    <w:rsid w:val="00871553"/>
    <w:rsid w:val="00873848"/>
    <w:rsid w:val="00876703"/>
    <w:rsid w:val="00882BDA"/>
    <w:rsid w:val="00883FDD"/>
    <w:rsid w:val="008847F0"/>
    <w:rsid w:val="00885AD2"/>
    <w:rsid w:val="008950C2"/>
    <w:rsid w:val="00896672"/>
    <w:rsid w:val="008A0C9C"/>
    <w:rsid w:val="008A18E5"/>
    <w:rsid w:val="008A1D7C"/>
    <w:rsid w:val="008A35AF"/>
    <w:rsid w:val="008A40A4"/>
    <w:rsid w:val="008A4E52"/>
    <w:rsid w:val="008A7C9E"/>
    <w:rsid w:val="008B1280"/>
    <w:rsid w:val="008B2EEC"/>
    <w:rsid w:val="008B4070"/>
    <w:rsid w:val="008C3FC7"/>
    <w:rsid w:val="008C5B47"/>
    <w:rsid w:val="008D0986"/>
    <w:rsid w:val="008D6CC6"/>
    <w:rsid w:val="008D7559"/>
    <w:rsid w:val="008E2ECD"/>
    <w:rsid w:val="008E344D"/>
    <w:rsid w:val="008E46D4"/>
    <w:rsid w:val="008E6311"/>
    <w:rsid w:val="008F01F4"/>
    <w:rsid w:val="008F06EC"/>
    <w:rsid w:val="008F201A"/>
    <w:rsid w:val="008F3148"/>
    <w:rsid w:val="008F3D9A"/>
    <w:rsid w:val="008F4012"/>
    <w:rsid w:val="008F461F"/>
    <w:rsid w:val="008F6263"/>
    <w:rsid w:val="009020DC"/>
    <w:rsid w:val="0090463C"/>
    <w:rsid w:val="00910071"/>
    <w:rsid w:val="00912DDB"/>
    <w:rsid w:val="009136B7"/>
    <w:rsid w:val="009173F2"/>
    <w:rsid w:val="0092036D"/>
    <w:rsid w:val="00920715"/>
    <w:rsid w:val="00926139"/>
    <w:rsid w:val="009277DF"/>
    <w:rsid w:val="00927A4B"/>
    <w:rsid w:val="00931511"/>
    <w:rsid w:val="009324EB"/>
    <w:rsid w:val="009339B6"/>
    <w:rsid w:val="00935F13"/>
    <w:rsid w:val="00935F30"/>
    <w:rsid w:val="00936E6B"/>
    <w:rsid w:val="00943F41"/>
    <w:rsid w:val="009448AF"/>
    <w:rsid w:val="00950528"/>
    <w:rsid w:val="00955EA9"/>
    <w:rsid w:val="00961DEF"/>
    <w:rsid w:val="00963FAB"/>
    <w:rsid w:val="00970541"/>
    <w:rsid w:val="00973206"/>
    <w:rsid w:val="0097562C"/>
    <w:rsid w:val="0097575B"/>
    <w:rsid w:val="009761C2"/>
    <w:rsid w:val="00984EFB"/>
    <w:rsid w:val="00984F3B"/>
    <w:rsid w:val="00990272"/>
    <w:rsid w:val="00993D28"/>
    <w:rsid w:val="00994EF9"/>
    <w:rsid w:val="009A138A"/>
    <w:rsid w:val="009A26FF"/>
    <w:rsid w:val="009A3A2F"/>
    <w:rsid w:val="009A5D74"/>
    <w:rsid w:val="009A6161"/>
    <w:rsid w:val="009A7BB7"/>
    <w:rsid w:val="009B08A3"/>
    <w:rsid w:val="009B495B"/>
    <w:rsid w:val="009B567E"/>
    <w:rsid w:val="009C0CFE"/>
    <w:rsid w:val="009C2B78"/>
    <w:rsid w:val="009C4F86"/>
    <w:rsid w:val="009C6DC0"/>
    <w:rsid w:val="009D0A62"/>
    <w:rsid w:val="009D25D2"/>
    <w:rsid w:val="009D32BF"/>
    <w:rsid w:val="009D6088"/>
    <w:rsid w:val="009E1010"/>
    <w:rsid w:val="009E276F"/>
    <w:rsid w:val="009E7D0F"/>
    <w:rsid w:val="009F2521"/>
    <w:rsid w:val="00A02E97"/>
    <w:rsid w:val="00A03217"/>
    <w:rsid w:val="00A04513"/>
    <w:rsid w:val="00A06DD1"/>
    <w:rsid w:val="00A1138A"/>
    <w:rsid w:val="00A167E6"/>
    <w:rsid w:val="00A24398"/>
    <w:rsid w:val="00A2443D"/>
    <w:rsid w:val="00A24F7A"/>
    <w:rsid w:val="00A26B23"/>
    <w:rsid w:val="00A32726"/>
    <w:rsid w:val="00A35ECD"/>
    <w:rsid w:val="00A377FD"/>
    <w:rsid w:val="00A41FCF"/>
    <w:rsid w:val="00A4243D"/>
    <w:rsid w:val="00A42BB6"/>
    <w:rsid w:val="00A45D4F"/>
    <w:rsid w:val="00A528A1"/>
    <w:rsid w:val="00A530E1"/>
    <w:rsid w:val="00A53DBD"/>
    <w:rsid w:val="00A55F66"/>
    <w:rsid w:val="00A57FE5"/>
    <w:rsid w:val="00A643A8"/>
    <w:rsid w:val="00A70A80"/>
    <w:rsid w:val="00A71525"/>
    <w:rsid w:val="00A738F4"/>
    <w:rsid w:val="00A83F1C"/>
    <w:rsid w:val="00A8592C"/>
    <w:rsid w:val="00A8616B"/>
    <w:rsid w:val="00A90DD2"/>
    <w:rsid w:val="00A97D7A"/>
    <w:rsid w:val="00A97E27"/>
    <w:rsid w:val="00AA2F0C"/>
    <w:rsid w:val="00AA34E0"/>
    <w:rsid w:val="00AA6F5F"/>
    <w:rsid w:val="00AB01D7"/>
    <w:rsid w:val="00AB6890"/>
    <w:rsid w:val="00AC1F63"/>
    <w:rsid w:val="00AC2B47"/>
    <w:rsid w:val="00AD145D"/>
    <w:rsid w:val="00AE363A"/>
    <w:rsid w:val="00AE5752"/>
    <w:rsid w:val="00AE5EA9"/>
    <w:rsid w:val="00AF03D0"/>
    <w:rsid w:val="00AF15A2"/>
    <w:rsid w:val="00AF232D"/>
    <w:rsid w:val="00AF3206"/>
    <w:rsid w:val="00AF5DAE"/>
    <w:rsid w:val="00AF6D2A"/>
    <w:rsid w:val="00B07BD8"/>
    <w:rsid w:val="00B10967"/>
    <w:rsid w:val="00B154BF"/>
    <w:rsid w:val="00B15FE7"/>
    <w:rsid w:val="00B17C46"/>
    <w:rsid w:val="00B26C26"/>
    <w:rsid w:val="00B27911"/>
    <w:rsid w:val="00B31812"/>
    <w:rsid w:val="00B32BA4"/>
    <w:rsid w:val="00B36208"/>
    <w:rsid w:val="00B41E86"/>
    <w:rsid w:val="00B428B7"/>
    <w:rsid w:val="00B42AE9"/>
    <w:rsid w:val="00B42EEE"/>
    <w:rsid w:val="00B4725F"/>
    <w:rsid w:val="00B47ED0"/>
    <w:rsid w:val="00B52AD5"/>
    <w:rsid w:val="00B54590"/>
    <w:rsid w:val="00B54D73"/>
    <w:rsid w:val="00B54EB0"/>
    <w:rsid w:val="00B60105"/>
    <w:rsid w:val="00B6136D"/>
    <w:rsid w:val="00B63217"/>
    <w:rsid w:val="00B64152"/>
    <w:rsid w:val="00B7059E"/>
    <w:rsid w:val="00B714CC"/>
    <w:rsid w:val="00B72DF4"/>
    <w:rsid w:val="00B7688E"/>
    <w:rsid w:val="00B81AE2"/>
    <w:rsid w:val="00B85991"/>
    <w:rsid w:val="00B96403"/>
    <w:rsid w:val="00B96F3A"/>
    <w:rsid w:val="00BA0E00"/>
    <w:rsid w:val="00BA2F1B"/>
    <w:rsid w:val="00BA4897"/>
    <w:rsid w:val="00BB227A"/>
    <w:rsid w:val="00BB31AD"/>
    <w:rsid w:val="00BB6777"/>
    <w:rsid w:val="00BB6AB4"/>
    <w:rsid w:val="00BB76EC"/>
    <w:rsid w:val="00BC028C"/>
    <w:rsid w:val="00BC3901"/>
    <w:rsid w:val="00BD0652"/>
    <w:rsid w:val="00BD222D"/>
    <w:rsid w:val="00BD23FD"/>
    <w:rsid w:val="00BD27FB"/>
    <w:rsid w:val="00BE261B"/>
    <w:rsid w:val="00BE31E7"/>
    <w:rsid w:val="00BE3AD9"/>
    <w:rsid w:val="00BE462A"/>
    <w:rsid w:val="00BE780C"/>
    <w:rsid w:val="00BF3508"/>
    <w:rsid w:val="00BF439F"/>
    <w:rsid w:val="00BF7075"/>
    <w:rsid w:val="00C043CF"/>
    <w:rsid w:val="00C04599"/>
    <w:rsid w:val="00C07349"/>
    <w:rsid w:val="00C07C45"/>
    <w:rsid w:val="00C126D7"/>
    <w:rsid w:val="00C20696"/>
    <w:rsid w:val="00C24A02"/>
    <w:rsid w:val="00C269C6"/>
    <w:rsid w:val="00C33187"/>
    <w:rsid w:val="00C33FEE"/>
    <w:rsid w:val="00C35769"/>
    <w:rsid w:val="00C41125"/>
    <w:rsid w:val="00C42B57"/>
    <w:rsid w:val="00C4313D"/>
    <w:rsid w:val="00C446E5"/>
    <w:rsid w:val="00C5032F"/>
    <w:rsid w:val="00C50763"/>
    <w:rsid w:val="00C60F7E"/>
    <w:rsid w:val="00C61BAD"/>
    <w:rsid w:val="00C63EA7"/>
    <w:rsid w:val="00C655B5"/>
    <w:rsid w:val="00C73A71"/>
    <w:rsid w:val="00C816A3"/>
    <w:rsid w:val="00C81D27"/>
    <w:rsid w:val="00C84B28"/>
    <w:rsid w:val="00C855BF"/>
    <w:rsid w:val="00C874D3"/>
    <w:rsid w:val="00C875CE"/>
    <w:rsid w:val="00C92BA4"/>
    <w:rsid w:val="00C92DAF"/>
    <w:rsid w:val="00CA0557"/>
    <w:rsid w:val="00CA1811"/>
    <w:rsid w:val="00CA2275"/>
    <w:rsid w:val="00CA77A3"/>
    <w:rsid w:val="00CB154B"/>
    <w:rsid w:val="00CB52A6"/>
    <w:rsid w:val="00CC4D87"/>
    <w:rsid w:val="00CC56E8"/>
    <w:rsid w:val="00CD29E4"/>
    <w:rsid w:val="00CD2B39"/>
    <w:rsid w:val="00CD337B"/>
    <w:rsid w:val="00CD4550"/>
    <w:rsid w:val="00CD51E0"/>
    <w:rsid w:val="00CD6AFA"/>
    <w:rsid w:val="00CD712F"/>
    <w:rsid w:val="00CE2CBD"/>
    <w:rsid w:val="00CE309E"/>
    <w:rsid w:val="00CE3AE2"/>
    <w:rsid w:val="00CE6FC0"/>
    <w:rsid w:val="00CE7E8C"/>
    <w:rsid w:val="00CF0A53"/>
    <w:rsid w:val="00CF192E"/>
    <w:rsid w:val="00CF1F5A"/>
    <w:rsid w:val="00CF1FD5"/>
    <w:rsid w:val="00CF348B"/>
    <w:rsid w:val="00CF3B0F"/>
    <w:rsid w:val="00D0091B"/>
    <w:rsid w:val="00D01148"/>
    <w:rsid w:val="00D018DD"/>
    <w:rsid w:val="00D04E1B"/>
    <w:rsid w:val="00D10259"/>
    <w:rsid w:val="00D115AB"/>
    <w:rsid w:val="00D1715A"/>
    <w:rsid w:val="00D22235"/>
    <w:rsid w:val="00D23A58"/>
    <w:rsid w:val="00D24753"/>
    <w:rsid w:val="00D3140D"/>
    <w:rsid w:val="00D32266"/>
    <w:rsid w:val="00D32327"/>
    <w:rsid w:val="00D32338"/>
    <w:rsid w:val="00D41A51"/>
    <w:rsid w:val="00D46B58"/>
    <w:rsid w:val="00D51231"/>
    <w:rsid w:val="00D5125C"/>
    <w:rsid w:val="00D5282F"/>
    <w:rsid w:val="00D52FAC"/>
    <w:rsid w:val="00D5309B"/>
    <w:rsid w:val="00D55F58"/>
    <w:rsid w:val="00D61A8A"/>
    <w:rsid w:val="00D64D15"/>
    <w:rsid w:val="00D65F8A"/>
    <w:rsid w:val="00D70118"/>
    <w:rsid w:val="00D746E4"/>
    <w:rsid w:val="00D75BB4"/>
    <w:rsid w:val="00D75CD3"/>
    <w:rsid w:val="00D80D68"/>
    <w:rsid w:val="00D8266B"/>
    <w:rsid w:val="00D937BD"/>
    <w:rsid w:val="00D95DAB"/>
    <w:rsid w:val="00DA0549"/>
    <w:rsid w:val="00DA0BEF"/>
    <w:rsid w:val="00DB04D9"/>
    <w:rsid w:val="00DB1A56"/>
    <w:rsid w:val="00DB41C9"/>
    <w:rsid w:val="00DB5F8B"/>
    <w:rsid w:val="00DC26D0"/>
    <w:rsid w:val="00DC759E"/>
    <w:rsid w:val="00DD04E6"/>
    <w:rsid w:val="00DE22B9"/>
    <w:rsid w:val="00DE7B5B"/>
    <w:rsid w:val="00DF029D"/>
    <w:rsid w:val="00DF1E8F"/>
    <w:rsid w:val="00DF43B5"/>
    <w:rsid w:val="00DF55AB"/>
    <w:rsid w:val="00E04F0E"/>
    <w:rsid w:val="00E05280"/>
    <w:rsid w:val="00E13332"/>
    <w:rsid w:val="00E2584C"/>
    <w:rsid w:val="00E25C73"/>
    <w:rsid w:val="00E26761"/>
    <w:rsid w:val="00E26D00"/>
    <w:rsid w:val="00E26EC6"/>
    <w:rsid w:val="00E32A38"/>
    <w:rsid w:val="00E33129"/>
    <w:rsid w:val="00E37FD4"/>
    <w:rsid w:val="00E40305"/>
    <w:rsid w:val="00E44ABF"/>
    <w:rsid w:val="00E473EB"/>
    <w:rsid w:val="00E51EC6"/>
    <w:rsid w:val="00E52738"/>
    <w:rsid w:val="00E54640"/>
    <w:rsid w:val="00E553ED"/>
    <w:rsid w:val="00E567F8"/>
    <w:rsid w:val="00E601B7"/>
    <w:rsid w:val="00E60CFC"/>
    <w:rsid w:val="00E6205D"/>
    <w:rsid w:val="00E71DF7"/>
    <w:rsid w:val="00E74C67"/>
    <w:rsid w:val="00E81161"/>
    <w:rsid w:val="00E8275F"/>
    <w:rsid w:val="00E83406"/>
    <w:rsid w:val="00E83B15"/>
    <w:rsid w:val="00E873CF"/>
    <w:rsid w:val="00E965BF"/>
    <w:rsid w:val="00EA1321"/>
    <w:rsid w:val="00EA2945"/>
    <w:rsid w:val="00EA602F"/>
    <w:rsid w:val="00EB067D"/>
    <w:rsid w:val="00EB1DA9"/>
    <w:rsid w:val="00EB5CB1"/>
    <w:rsid w:val="00EC036A"/>
    <w:rsid w:val="00EC22A9"/>
    <w:rsid w:val="00EC297F"/>
    <w:rsid w:val="00EC2B78"/>
    <w:rsid w:val="00EC4EA3"/>
    <w:rsid w:val="00EC6042"/>
    <w:rsid w:val="00EC6454"/>
    <w:rsid w:val="00ED69E6"/>
    <w:rsid w:val="00EE004C"/>
    <w:rsid w:val="00EE0543"/>
    <w:rsid w:val="00EE1886"/>
    <w:rsid w:val="00EE53B1"/>
    <w:rsid w:val="00EE7CBC"/>
    <w:rsid w:val="00EF076F"/>
    <w:rsid w:val="00EF0A16"/>
    <w:rsid w:val="00EF0B51"/>
    <w:rsid w:val="00EF0C79"/>
    <w:rsid w:val="00EF63ED"/>
    <w:rsid w:val="00EF686E"/>
    <w:rsid w:val="00F0143D"/>
    <w:rsid w:val="00F02584"/>
    <w:rsid w:val="00F02CC7"/>
    <w:rsid w:val="00F05554"/>
    <w:rsid w:val="00F07EE7"/>
    <w:rsid w:val="00F1394E"/>
    <w:rsid w:val="00F14807"/>
    <w:rsid w:val="00F15075"/>
    <w:rsid w:val="00F172CD"/>
    <w:rsid w:val="00F17C88"/>
    <w:rsid w:val="00F17FF8"/>
    <w:rsid w:val="00F21D79"/>
    <w:rsid w:val="00F235E0"/>
    <w:rsid w:val="00F23A57"/>
    <w:rsid w:val="00F27EF8"/>
    <w:rsid w:val="00F31BA4"/>
    <w:rsid w:val="00F34820"/>
    <w:rsid w:val="00F35098"/>
    <w:rsid w:val="00F466A7"/>
    <w:rsid w:val="00F56072"/>
    <w:rsid w:val="00F6046C"/>
    <w:rsid w:val="00F62829"/>
    <w:rsid w:val="00F63014"/>
    <w:rsid w:val="00F76536"/>
    <w:rsid w:val="00F77313"/>
    <w:rsid w:val="00F800DA"/>
    <w:rsid w:val="00F81AD4"/>
    <w:rsid w:val="00F85BA2"/>
    <w:rsid w:val="00F86FE7"/>
    <w:rsid w:val="00F90E71"/>
    <w:rsid w:val="00F9118A"/>
    <w:rsid w:val="00F91BC4"/>
    <w:rsid w:val="00F959AD"/>
    <w:rsid w:val="00FA3A20"/>
    <w:rsid w:val="00FA5DFA"/>
    <w:rsid w:val="00FA6699"/>
    <w:rsid w:val="00FB06B6"/>
    <w:rsid w:val="00FB07BE"/>
    <w:rsid w:val="00FB2624"/>
    <w:rsid w:val="00FB376B"/>
    <w:rsid w:val="00FB3CFA"/>
    <w:rsid w:val="00FB415C"/>
    <w:rsid w:val="00FB63CA"/>
    <w:rsid w:val="00FB6923"/>
    <w:rsid w:val="00FB6B90"/>
    <w:rsid w:val="00FC0303"/>
    <w:rsid w:val="00FC09E7"/>
    <w:rsid w:val="00FC5403"/>
    <w:rsid w:val="00FC7140"/>
    <w:rsid w:val="00FD5469"/>
    <w:rsid w:val="00FD5C4C"/>
    <w:rsid w:val="00FD7DEC"/>
    <w:rsid w:val="00FE07B2"/>
    <w:rsid w:val="00FE0E54"/>
    <w:rsid w:val="00FE1B7D"/>
    <w:rsid w:val="00FE3E8C"/>
    <w:rsid w:val="00FE70E4"/>
    <w:rsid w:val="00FF781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D33E"/>
  <w15:docId w15:val="{EF03324D-45F7-4877-B21E-0C658ECF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A6"/>
    <w:rPr>
      <w:rFonts w:ascii="Calibri" w:eastAsia="Calibri" w:hAnsi="Calibri" w:cs="Times New Roman"/>
    </w:rPr>
  </w:style>
  <w:style w:type="paragraph" w:styleId="Heading3">
    <w:name w:val="heading 3"/>
    <w:basedOn w:val="Normal"/>
    <w:next w:val="Normal"/>
    <w:link w:val="Heading3Char"/>
    <w:uiPriority w:val="9"/>
    <w:semiHidden/>
    <w:unhideWhenUsed/>
    <w:qFormat/>
    <w:rsid w:val="00B72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A6"/>
    <w:rPr>
      <w:rFonts w:ascii="Calibri" w:eastAsia="Calibri" w:hAnsi="Calibri" w:cs="Times New Roman"/>
    </w:rPr>
  </w:style>
  <w:style w:type="paragraph" w:styleId="Footer">
    <w:name w:val="footer"/>
    <w:basedOn w:val="Normal"/>
    <w:link w:val="FooterChar"/>
    <w:uiPriority w:val="99"/>
    <w:unhideWhenUsed/>
    <w:rsid w:val="0052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A6"/>
  </w:style>
  <w:style w:type="paragraph" w:styleId="BalloonText">
    <w:name w:val="Balloon Text"/>
    <w:basedOn w:val="Normal"/>
    <w:link w:val="BalloonTextChar"/>
    <w:uiPriority w:val="99"/>
    <w:semiHidden/>
    <w:unhideWhenUsed/>
    <w:rsid w:val="00521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A6"/>
    <w:rPr>
      <w:rFonts w:ascii="Tahoma" w:hAnsi="Tahoma" w:cs="Tahoma"/>
      <w:sz w:val="16"/>
      <w:szCs w:val="16"/>
    </w:rPr>
  </w:style>
  <w:style w:type="paragraph" w:styleId="ListParagraph">
    <w:name w:val="List Paragraph"/>
    <w:basedOn w:val="Normal"/>
    <w:uiPriority w:val="34"/>
    <w:qFormat/>
    <w:rsid w:val="00393B8D"/>
    <w:pPr>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896672"/>
    <w:rPr>
      <w:color w:val="808080"/>
    </w:rPr>
  </w:style>
  <w:style w:type="table" w:styleId="TableGrid">
    <w:name w:val="Table Grid"/>
    <w:basedOn w:val="TableNormal"/>
    <w:uiPriority w:val="59"/>
    <w:rsid w:val="00CE7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A41B0"/>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uiPriority w:val="99"/>
    <w:semiHidden/>
    <w:unhideWhenUsed/>
    <w:rsid w:val="007A41B0"/>
    <w:rPr>
      <w:rFonts w:ascii="Courier New" w:eastAsia="Times New Roman" w:hAnsi="Courier New" w:cs="Courier New"/>
      <w:sz w:val="20"/>
      <w:szCs w:val="20"/>
    </w:rPr>
  </w:style>
  <w:style w:type="paragraph" w:customStyle="1" w:styleId="programlistingindent">
    <w:name w:val="programlistingindent"/>
    <w:basedOn w:val="Normal"/>
    <w:rsid w:val="007A41B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E4E37"/>
    <w:rPr>
      <w:color w:val="0000FF"/>
      <w:u w:val="single"/>
    </w:rPr>
  </w:style>
  <w:style w:type="character" w:customStyle="1" w:styleId="Heading3Char">
    <w:name w:val="Heading 3 Char"/>
    <w:basedOn w:val="DefaultParagraphFont"/>
    <w:link w:val="Heading3"/>
    <w:uiPriority w:val="9"/>
    <w:semiHidden/>
    <w:rsid w:val="00B72DF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72DF4"/>
  </w:style>
  <w:style w:type="character" w:styleId="Emphasis">
    <w:name w:val="Emphasis"/>
    <w:basedOn w:val="DefaultParagraphFont"/>
    <w:uiPriority w:val="20"/>
    <w:qFormat/>
    <w:rsid w:val="00B07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573722">
      <w:bodyDiv w:val="1"/>
      <w:marLeft w:val="0"/>
      <w:marRight w:val="0"/>
      <w:marTop w:val="0"/>
      <w:marBottom w:val="0"/>
      <w:divBdr>
        <w:top w:val="none" w:sz="0" w:space="0" w:color="auto"/>
        <w:left w:val="none" w:sz="0" w:space="0" w:color="auto"/>
        <w:bottom w:val="none" w:sz="0" w:space="0" w:color="auto"/>
        <w:right w:val="none" w:sz="0" w:space="0" w:color="auto"/>
      </w:divBdr>
      <w:divsChild>
        <w:div w:id="1958440594">
          <w:marLeft w:val="0"/>
          <w:marRight w:val="0"/>
          <w:marTop w:val="0"/>
          <w:marBottom w:val="0"/>
          <w:divBdr>
            <w:top w:val="none" w:sz="0" w:space="0" w:color="auto"/>
            <w:left w:val="none" w:sz="0" w:space="0" w:color="auto"/>
            <w:bottom w:val="single" w:sz="6" w:space="0" w:color="E2E2E2"/>
            <w:right w:val="none" w:sz="0" w:space="0" w:color="auto"/>
          </w:divBdr>
          <w:divsChild>
            <w:div w:id="1237327620">
              <w:marLeft w:val="0"/>
              <w:marRight w:val="0"/>
              <w:marTop w:val="0"/>
              <w:marBottom w:val="0"/>
              <w:divBdr>
                <w:top w:val="none" w:sz="0" w:space="0" w:color="auto"/>
                <w:left w:val="none" w:sz="0" w:space="0" w:color="auto"/>
                <w:bottom w:val="none" w:sz="0" w:space="0" w:color="auto"/>
                <w:right w:val="none" w:sz="0" w:space="0" w:color="auto"/>
              </w:divBdr>
              <w:divsChild>
                <w:div w:id="685978713">
                  <w:marLeft w:val="0"/>
                  <w:marRight w:val="0"/>
                  <w:marTop w:val="0"/>
                  <w:marBottom w:val="0"/>
                  <w:divBdr>
                    <w:top w:val="none" w:sz="0" w:space="0" w:color="auto"/>
                    <w:left w:val="none" w:sz="0" w:space="0" w:color="auto"/>
                    <w:bottom w:val="none" w:sz="0" w:space="0" w:color="auto"/>
                    <w:right w:val="none" w:sz="0" w:space="0" w:color="auto"/>
                  </w:divBdr>
                  <w:divsChild>
                    <w:div w:id="228272916">
                      <w:marLeft w:val="0"/>
                      <w:marRight w:val="0"/>
                      <w:marTop w:val="150"/>
                      <w:marBottom w:val="300"/>
                      <w:divBdr>
                        <w:top w:val="none" w:sz="0" w:space="0" w:color="auto"/>
                        <w:left w:val="none" w:sz="0" w:space="0" w:color="auto"/>
                        <w:bottom w:val="none" w:sz="0" w:space="0" w:color="auto"/>
                        <w:right w:val="none" w:sz="0" w:space="0" w:color="auto"/>
                      </w:divBdr>
                      <w:divsChild>
                        <w:div w:id="1713581189">
                          <w:marLeft w:val="0"/>
                          <w:marRight w:val="0"/>
                          <w:marTop w:val="0"/>
                          <w:marBottom w:val="0"/>
                          <w:divBdr>
                            <w:top w:val="none" w:sz="0" w:space="0" w:color="auto"/>
                            <w:left w:val="none" w:sz="0" w:space="0" w:color="auto"/>
                            <w:bottom w:val="none" w:sz="0" w:space="0" w:color="auto"/>
                            <w:right w:val="none" w:sz="0" w:space="0" w:color="auto"/>
                          </w:divBdr>
                          <w:divsChild>
                            <w:div w:id="51585155">
                              <w:marLeft w:val="0"/>
                              <w:marRight w:val="0"/>
                              <w:marTop w:val="0"/>
                              <w:marBottom w:val="0"/>
                              <w:divBdr>
                                <w:top w:val="single" w:sz="6" w:space="15" w:color="FFFFFF"/>
                                <w:left w:val="none" w:sz="0" w:space="0" w:color="auto"/>
                                <w:bottom w:val="single" w:sz="6" w:space="15" w:color="CCCCCC"/>
                                <w:right w:val="none" w:sz="0" w:space="0" w:color="auto"/>
                              </w:divBdr>
                              <w:divsChild>
                                <w:div w:id="167760870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3694">
      <w:bodyDiv w:val="1"/>
      <w:marLeft w:val="0"/>
      <w:marRight w:val="0"/>
      <w:marTop w:val="0"/>
      <w:marBottom w:val="0"/>
      <w:divBdr>
        <w:top w:val="none" w:sz="0" w:space="0" w:color="auto"/>
        <w:left w:val="none" w:sz="0" w:space="0" w:color="auto"/>
        <w:bottom w:val="none" w:sz="0" w:space="0" w:color="auto"/>
        <w:right w:val="none" w:sz="0" w:space="0" w:color="auto"/>
      </w:divBdr>
    </w:div>
    <w:div w:id="538056359">
      <w:bodyDiv w:val="1"/>
      <w:marLeft w:val="0"/>
      <w:marRight w:val="0"/>
      <w:marTop w:val="0"/>
      <w:marBottom w:val="0"/>
      <w:divBdr>
        <w:top w:val="none" w:sz="0" w:space="0" w:color="auto"/>
        <w:left w:val="none" w:sz="0" w:space="0" w:color="auto"/>
        <w:bottom w:val="none" w:sz="0" w:space="0" w:color="auto"/>
        <w:right w:val="none" w:sz="0" w:space="0" w:color="auto"/>
      </w:divBdr>
      <w:divsChild>
        <w:div w:id="1619070544">
          <w:marLeft w:val="0"/>
          <w:marRight w:val="0"/>
          <w:marTop w:val="0"/>
          <w:marBottom w:val="0"/>
          <w:divBdr>
            <w:top w:val="none" w:sz="0" w:space="0" w:color="auto"/>
            <w:left w:val="none" w:sz="0" w:space="0" w:color="auto"/>
            <w:bottom w:val="none" w:sz="0" w:space="0" w:color="auto"/>
            <w:right w:val="none" w:sz="0" w:space="0" w:color="auto"/>
          </w:divBdr>
          <w:divsChild>
            <w:div w:id="1187718035">
              <w:marLeft w:val="0"/>
              <w:marRight w:val="0"/>
              <w:marTop w:val="0"/>
              <w:marBottom w:val="0"/>
              <w:divBdr>
                <w:top w:val="none" w:sz="0" w:space="0" w:color="auto"/>
                <w:left w:val="none" w:sz="0" w:space="0" w:color="auto"/>
                <w:bottom w:val="none" w:sz="0" w:space="0" w:color="auto"/>
                <w:right w:val="none" w:sz="0" w:space="0" w:color="auto"/>
              </w:divBdr>
              <w:divsChild>
                <w:div w:id="972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212">
      <w:bodyDiv w:val="1"/>
      <w:marLeft w:val="0"/>
      <w:marRight w:val="0"/>
      <w:marTop w:val="0"/>
      <w:marBottom w:val="0"/>
      <w:divBdr>
        <w:top w:val="none" w:sz="0" w:space="0" w:color="auto"/>
        <w:left w:val="none" w:sz="0" w:space="0" w:color="auto"/>
        <w:bottom w:val="none" w:sz="0" w:space="0" w:color="auto"/>
        <w:right w:val="none" w:sz="0" w:space="0" w:color="auto"/>
      </w:divBdr>
      <w:divsChild>
        <w:div w:id="535697298">
          <w:marLeft w:val="0"/>
          <w:marRight w:val="0"/>
          <w:marTop w:val="0"/>
          <w:marBottom w:val="0"/>
          <w:divBdr>
            <w:top w:val="none" w:sz="0" w:space="0" w:color="auto"/>
            <w:left w:val="none" w:sz="0" w:space="0" w:color="auto"/>
            <w:bottom w:val="none" w:sz="0" w:space="0" w:color="auto"/>
            <w:right w:val="none" w:sz="0" w:space="0" w:color="auto"/>
          </w:divBdr>
          <w:divsChild>
            <w:div w:id="1583488466">
              <w:marLeft w:val="0"/>
              <w:marRight w:val="0"/>
              <w:marTop w:val="0"/>
              <w:marBottom w:val="0"/>
              <w:divBdr>
                <w:top w:val="none" w:sz="0" w:space="0" w:color="auto"/>
                <w:left w:val="none" w:sz="0" w:space="0" w:color="auto"/>
                <w:bottom w:val="single" w:sz="6" w:space="31" w:color="E1E1E1"/>
                <w:right w:val="none" w:sz="0" w:space="0" w:color="auto"/>
              </w:divBdr>
              <w:divsChild>
                <w:div w:id="1861966990">
                  <w:marLeft w:val="0"/>
                  <w:marRight w:val="0"/>
                  <w:marTop w:val="0"/>
                  <w:marBottom w:val="0"/>
                  <w:divBdr>
                    <w:top w:val="none" w:sz="0" w:space="0" w:color="auto"/>
                    <w:left w:val="none" w:sz="0" w:space="0" w:color="auto"/>
                    <w:bottom w:val="none" w:sz="0" w:space="0" w:color="auto"/>
                    <w:right w:val="none" w:sz="0" w:space="0" w:color="auto"/>
                  </w:divBdr>
                  <w:divsChild>
                    <w:div w:id="721946574">
                      <w:marLeft w:val="-225"/>
                      <w:marRight w:val="-225"/>
                      <w:marTop w:val="0"/>
                      <w:marBottom w:val="0"/>
                      <w:divBdr>
                        <w:top w:val="none" w:sz="0" w:space="0" w:color="auto"/>
                        <w:left w:val="none" w:sz="0" w:space="0" w:color="auto"/>
                        <w:bottom w:val="none" w:sz="0" w:space="0" w:color="auto"/>
                        <w:right w:val="none" w:sz="0" w:space="0" w:color="auto"/>
                      </w:divBdr>
                      <w:divsChild>
                        <w:div w:id="593516921">
                          <w:marLeft w:val="0"/>
                          <w:marRight w:val="0"/>
                          <w:marTop w:val="0"/>
                          <w:marBottom w:val="0"/>
                          <w:divBdr>
                            <w:top w:val="none" w:sz="0" w:space="0" w:color="auto"/>
                            <w:left w:val="none" w:sz="0" w:space="0" w:color="auto"/>
                            <w:bottom w:val="none" w:sz="0" w:space="0" w:color="auto"/>
                            <w:right w:val="none" w:sz="0" w:space="0" w:color="auto"/>
                          </w:divBdr>
                          <w:divsChild>
                            <w:div w:id="1809979641">
                              <w:marLeft w:val="0"/>
                              <w:marRight w:val="0"/>
                              <w:marTop w:val="0"/>
                              <w:marBottom w:val="0"/>
                              <w:divBdr>
                                <w:top w:val="none" w:sz="0" w:space="0" w:color="auto"/>
                                <w:left w:val="none" w:sz="0" w:space="0" w:color="auto"/>
                                <w:bottom w:val="none" w:sz="0" w:space="0" w:color="auto"/>
                                <w:right w:val="none" w:sz="0" w:space="0" w:color="auto"/>
                              </w:divBdr>
                              <w:divsChild>
                                <w:div w:id="12265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3698">
      <w:bodyDiv w:val="1"/>
      <w:marLeft w:val="0"/>
      <w:marRight w:val="0"/>
      <w:marTop w:val="0"/>
      <w:marBottom w:val="0"/>
      <w:divBdr>
        <w:top w:val="none" w:sz="0" w:space="0" w:color="auto"/>
        <w:left w:val="none" w:sz="0" w:space="0" w:color="auto"/>
        <w:bottom w:val="none" w:sz="0" w:space="0" w:color="auto"/>
        <w:right w:val="none" w:sz="0" w:space="0" w:color="auto"/>
      </w:divBdr>
    </w:div>
    <w:div w:id="1392655063">
      <w:bodyDiv w:val="1"/>
      <w:marLeft w:val="0"/>
      <w:marRight w:val="0"/>
      <w:marTop w:val="0"/>
      <w:marBottom w:val="0"/>
      <w:divBdr>
        <w:top w:val="none" w:sz="0" w:space="0" w:color="auto"/>
        <w:left w:val="none" w:sz="0" w:space="0" w:color="auto"/>
        <w:bottom w:val="none" w:sz="0" w:space="0" w:color="auto"/>
        <w:right w:val="none" w:sz="0" w:space="0" w:color="auto"/>
      </w:divBdr>
    </w:div>
    <w:div w:id="19291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02E1-1118-46F1-A79B-1C92DF0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iselvang</dc:creator>
  <cp:lastModifiedBy>Varad Patil</cp:lastModifiedBy>
  <cp:revision>15</cp:revision>
  <dcterms:created xsi:type="dcterms:W3CDTF">2016-03-16T14:52:00Z</dcterms:created>
  <dcterms:modified xsi:type="dcterms:W3CDTF">2024-05-14T18:24:00Z</dcterms:modified>
</cp:coreProperties>
</file>